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48432B" w14:paraId="7FD9CF86" w14:textId="77777777" w:rsidTr="000E7321">
        <w:trPr>
          <w:trHeight w:val="3050"/>
        </w:trPr>
        <w:tc>
          <w:tcPr>
            <w:tcW w:w="991" w:type="pct"/>
          </w:tcPr>
          <w:p w14:paraId="2C5B2D73" w14:textId="304805B5" w:rsidR="00A167C1" w:rsidRPr="0048432B" w:rsidRDefault="0081763C" w:rsidP="00C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 </w:t>
            </w:r>
            <w:r w:rsidR="00623EEA" w:rsidRPr="0048432B">
              <w:rPr>
                <w:rFonts w:ascii="Arial" w:hAnsi="Arial" w:cs="Arial"/>
                <w:bCs/>
              </w:rPr>
              <w:t xml:space="preserve"> </w:t>
            </w:r>
            <w:r w:rsidR="00C00439" w:rsidRPr="0048432B">
              <w:rPr>
                <w:rFonts w:ascii="Arial" w:hAnsi="Arial" w:cs="Arial"/>
                <w:bCs/>
              </w:rPr>
              <w:t xml:space="preserve">MONDAY </w:t>
            </w:r>
            <w:r w:rsidR="004E01D8" w:rsidRPr="0048432B">
              <w:rPr>
                <w:rFonts w:ascii="Arial" w:hAnsi="Arial" w:cs="Arial"/>
                <w:bCs/>
              </w:rPr>
              <w:t>3</w:t>
            </w:r>
          </w:p>
          <w:p w14:paraId="3A1329D6" w14:textId="77777777" w:rsidR="00E57658" w:rsidRPr="0048432B" w:rsidRDefault="00E57658" w:rsidP="00CE47A6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04F9A69" w14:textId="77777777" w:rsidR="00E57658" w:rsidRPr="0048432B" w:rsidRDefault="00E57658" w:rsidP="00E576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GC Cheeseburger</w:t>
            </w:r>
          </w:p>
          <w:p w14:paraId="28E37EFE" w14:textId="625CF59F" w:rsidR="00E57658" w:rsidRPr="0048432B" w:rsidRDefault="00E57658" w:rsidP="00E576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(3 oz. Beef, </w:t>
            </w:r>
            <w:r w:rsidR="00EA4AE3">
              <w:rPr>
                <w:rFonts w:ascii="Arial" w:hAnsi="Arial" w:cs="Arial"/>
                <w:bCs/>
              </w:rPr>
              <w:t>.5</w:t>
            </w:r>
            <w:r w:rsidRPr="0048432B">
              <w:rPr>
                <w:rFonts w:ascii="Arial" w:hAnsi="Arial" w:cs="Arial"/>
                <w:bCs/>
              </w:rPr>
              <w:t>oz. Cheese, 1 oz. Green Chile, 1 Bun, 1/2c Lettuce-</w:t>
            </w:r>
            <w:r w:rsidR="0048432B">
              <w:rPr>
                <w:rFonts w:ascii="Arial" w:hAnsi="Arial" w:cs="Arial"/>
                <w:bCs/>
              </w:rPr>
              <w:t xml:space="preserve"> 2 slices t</w:t>
            </w:r>
            <w:r w:rsidRPr="0048432B">
              <w:rPr>
                <w:rFonts w:ascii="Arial" w:hAnsi="Arial" w:cs="Arial"/>
                <w:bCs/>
              </w:rPr>
              <w:t>omato-</w:t>
            </w:r>
            <w:r w:rsidR="0048432B">
              <w:rPr>
                <w:rFonts w:ascii="Arial" w:hAnsi="Arial" w:cs="Arial"/>
                <w:bCs/>
              </w:rPr>
              <w:t xml:space="preserve">1 slice </w:t>
            </w:r>
            <w:r w:rsidRPr="0048432B">
              <w:rPr>
                <w:rFonts w:ascii="Arial" w:hAnsi="Arial" w:cs="Arial"/>
                <w:bCs/>
              </w:rPr>
              <w:t>Onion)</w:t>
            </w:r>
          </w:p>
          <w:p w14:paraId="3A8BAFBD" w14:textId="77777777" w:rsidR="00E57658" w:rsidRDefault="00E57658" w:rsidP="00E576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1/2c Peas &amp; Carrots</w:t>
            </w:r>
          </w:p>
          <w:p w14:paraId="23F42819" w14:textId="75EA3CD9" w:rsidR="005C70EB" w:rsidRPr="0048432B" w:rsidRDefault="003A5750" w:rsidP="00E576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C70EB">
              <w:rPr>
                <w:rFonts w:ascii="Arial" w:hAnsi="Arial" w:cs="Arial"/>
                <w:bCs/>
              </w:rPr>
              <w:t>c Cucumbers w/ dill</w:t>
            </w:r>
          </w:p>
          <w:p w14:paraId="782D7077" w14:textId="750D303B" w:rsidR="00C00439" w:rsidRPr="0048432B" w:rsidRDefault="005C70EB" w:rsidP="00E576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watermelon</w:t>
            </w:r>
          </w:p>
        </w:tc>
        <w:tc>
          <w:tcPr>
            <w:tcW w:w="948" w:type="pct"/>
          </w:tcPr>
          <w:p w14:paraId="5CA93897" w14:textId="34273A0F" w:rsidR="008D5BD8" w:rsidRPr="0048432B" w:rsidRDefault="00C00439" w:rsidP="002469A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TUESDAY </w:t>
            </w:r>
            <w:r w:rsidR="004E01D8" w:rsidRPr="0048432B">
              <w:rPr>
                <w:rFonts w:ascii="Tahoma" w:hAnsi="Tahoma" w:cs="Tahoma"/>
                <w:bCs/>
              </w:rPr>
              <w:t>4</w:t>
            </w:r>
          </w:p>
          <w:p w14:paraId="354DBC9C" w14:textId="77777777" w:rsidR="004E01D8" w:rsidRPr="0048432B" w:rsidRDefault="004E01D8" w:rsidP="002469A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382B8445" w14:textId="77777777" w:rsidR="004E01D8" w:rsidRPr="0048432B" w:rsidRDefault="004E01D8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CLOSED</w:t>
            </w:r>
          </w:p>
          <w:p w14:paraId="08C90D85" w14:textId="787E1637" w:rsidR="001B5D41" w:rsidRPr="0048432B" w:rsidRDefault="004E01D8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4th of July</w:t>
            </w:r>
          </w:p>
        </w:tc>
        <w:tc>
          <w:tcPr>
            <w:tcW w:w="1091" w:type="pct"/>
          </w:tcPr>
          <w:p w14:paraId="247B4FCC" w14:textId="233BE689" w:rsidR="00981AC6" w:rsidRPr="0048432B" w:rsidRDefault="00C00439" w:rsidP="002469A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WEDNESDAY </w:t>
            </w:r>
            <w:r w:rsidR="004E01D8" w:rsidRPr="0048432B">
              <w:rPr>
                <w:rFonts w:ascii="Tahoma" w:hAnsi="Tahoma" w:cs="Tahoma"/>
                <w:bCs/>
              </w:rPr>
              <w:t>5</w:t>
            </w:r>
          </w:p>
          <w:p w14:paraId="796645C1" w14:textId="13EEA977" w:rsidR="004E01D8" w:rsidRDefault="004E01D8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Sour Cream </w:t>
            </w:r>
            <w:r w:rsidR="00480513">
              <w:rPr>
                <w:rFonts w:ascii="Tahoma" w:hAnsi="Tahoma" w:cs="Tahoma"/>
                <w:bCs/>
              </w:rPr>
              <w:t xml:space="preserve">Chicken </w:t>
            </w:r>
            <w:r w:rsidRPr="0048432B">
              <w:rPr>
                <w:rFonts w:ascii="Tahoma" w:hAnsi="Tahoma" w:cs="Tahoma"/>
                <w:bCs/>
              </w:rPr>
              <w:t>Enchilada</w:t>
            </w:r>
          </w:p>
          <w:p w14:paraId="30B8F3FA" w14:textId="728C25F5" w:rsidR="00A409EB" w:rsidRPr="0048432B" w:rsidRDefault="00A409EB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2 corn tortilla, </w:t>
            </w:r>
            <w:r w:rsidR="004719C5">
              <w:rPr>
                <w:rFonts w:ascii="Tahoma" w:hAnsi="Tahoma" w:cs="Tahoma"/>
                <w:bCs/>
              </w:rPr>
              <w:t>2oz Chicken, 1oz Cheese,</w:t>
            </w:r>
            <w:r w:rsidR="00BF4B84">
              <w:rPr>
                <w:rFonts w:ascii="Tahoma" w:hAnsi="Tahoma" w:cs="Tahoma"/>
                <w:bCs/>
              </w:rPr>
              <w:t xml:space="preserve"> 1/2c Lettuce and tomato</w:t>
            </w:r>
            <w:r w:rsidR="004719C5">
              <w:rPr>
                <w:rFonts w:ascii="Tahoma" w:hAnsi="Tahoma" w:cs="Tahoma"/>
                <w:bCs/>
              </w:rPr>
              <w:t>)</w:t>
            </w:r>
          </w:p>
          <w:p w14:paraId="62329895" w14:textId="26D1A43A" w:rsidR="004E01D8" w:rsidRPr="0048432B" w:rsidRDefault="00A15B2B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4E01D8" w:rsidRPr="0048432B">
              <w:rPr>
                <w:rFonts w:ascii="Tahoma" w:hAnsi="Tahoma" w:cs="Tahoma"/>
                <w:bCs/>
              </w:rPr>
              <w:t xml:space="preserve">c </w:t>
            </w:r>
            <w:r w:rsidR="004719C5">
              <w:rPr>
                <w:rFonts w:ascii="Tahoma" w:hAnsi="Tahoma" w:cs="Tahoma"/>
                <w:bCs/>
              </w:rPr>
              <w:t xml:space="preserve">LS </w:t>
            </w:r>
            <w:r w:rsidR="004E01D8" w:rsidRPr="0048432B">
              <w:rPr>
                <w:rFonts w:ascii="Tahoma" w:hAnsi="Tahoma" w:cs="Tahoma"/>
                <w:bCs/>
              </w:rPr>
              <w:t>Spanish Rice</w:t>
            </w:r>
            <w:r w:rsidR="004719C5">
              <w:rPr>
                <w:rFonts w:ascii="Tahoma" w:hAnsi="Tahoma" w:cs="Tahoma"/>
                <w:bCs/>
              </w:rPr>
              <w:t xml:space="preserve"> (w/ 1/4c Tomatoes and onions)</w:t>
            </w:r>
          </w:p>
          <w:p w14:paraId="4A146974" w14:textId="6B3C7DEF" w:rsidR="004E01D8" w:rsidRPr="0048432B" w:rsidRDefault="009539EF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/4</w:t>
            </w:r>
            <w:r w:rsidR="004E01D8" w:rsidRPr="0048432B">
              <w:rPr>
                <w:rFonts w:ascii="Tahoma" w:hAnsi="Tahoma" w:cs="Tahoma"/>
                <w:bCs/>
              </w:rPr>
              <w:t xml:space="preserve">c </w:t>
            </w:r>
            <w:r w:rsidR="005A485B">
              <w:rPr>
                <w:rFonts w:ascii="Tahoma" w:hAnsi="Tahoma" w:cs="Tahoma"/>
                <w:bCs/>
              </w:rPr>
              <w:t xml:space="preserve">LS </w:t>
            </w:r>
            <w:r w:rsidR="004E01D8" w:rsidRPr="0048432B">
              <w:rPr>
                <w:rFonts w:ascii="Tahoma" w:hAnsi="Tahoma" w:cs="Tahoma"/>
                <w:bCs/>
              </w:rPr>
              <w:t>Pinto Beans</w:t>
            </w:r>
          </w:p>
          <w:p w14:paraId="0C1E56B8" w14:textId="77777777" w:rsidR="004E01D8" w:rsidRPr="0048432B" w:rsidRDefault="004E01D8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 Oatmeal Cookie</w:t>
            </w:r>
          </w:p>
          <w:p w14:paraId="02F18094" w14:textId="77777777" w:rsidR="004E01D8" w:rsidRPr="0048432B" w:rsidRDefault="004E01D8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/2c Fruit Cocktail</w:t>
            </w:r>
          </w:p>
          <w:p w14:paraId="3FD57654" w14:textId="430A6D41" w:rsidR="00CC11E7" w:rsidRPr="0048432B" w:rsidRDefault="004E01D8" w:rsidP="004E01D8">
            <w:pPr>
              <w:pStyle w:val="NoSpacing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            </w:t>
            </w:r>
          </w:p>
        </w:tc>
        <w:tc>
          <w:tcPr>
            <w:tcW w:w="1010" w:type="pct"/>
          </w:tcPr>
          <w:p w14:paraId="5BB9664E" w14:textId="61EB659E" w:rsidR="00523B9C" w:rsidRPr="0048432B" w:rsidRDefault="00C03554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THURSDAY</w:t>
            </w:r>
            <w:r w:rsidR="00C00439" w:rsidRPr="0048432B">
              <w:rPr>
                <w:rFonts w:ascii="Tahoma" w:hAnsi="Tahoma" w:cs="Tahoma"/>
                <w:bCs/>
              </w:rPr>
              <w:t xml:space="preserve"> </w:t>
            </w:r>
            <w:r w:rsidR="004E01D8" w:rsidRPr="0048432B">
              <w:rPr>
                <w:rFonts w:ascii="Tahoma" w:hAnsi="Tahoma" w:cs="Tahoma"/>
                <w:bCs/>
              </w:rPr>
              <w:t>6</w:t>
            </w:r>
          </w:p>
          <w:p w14:paraId="001411A9" w14:textId="4A37DDD7" w:rsidR="00402A28" w:rsidRPr="0048432B" w:rsidRDefault="00402A28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Sloppy Joe</w:t>
            </w:r>
          </w:p>
          <w:p w14:paraId="50D3BCBF" w14:textId="7330126F" w:rsidR="00402A28" w:rsidRPr="0048432B" w:rsidRDefault="005D7309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Lean </w:t>
            </w:r>
            <w:r w:rsidR="00402A28" w:rsidRPr="0048432B">
              <w:rPr>
                <w:rFonts w:ascii="Tahoma" w:hAnsi="Tahoma" w:cs="Tahoma"/>
                <w:bCs/>
              </w:rPr>
              <w:t>beef, 1oz sauce, 1 bun, 1/3c peppers and onion)</w:t>
            </w:r>
          </w:p>
          <w:p w14:paraId="65FCDB7A" w14:textId="0764E4F2" w:rsidR="00402A28" w:rsidRPr="0048432B" w:rsidRDefault="004324DD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0 no added salt </w:t>
            </w:r>
            <w:r w:rsidR="00402A28" w:rsidRPr="0048432B">
              <w:rPr>
                <w:rFonts w:ascii="Tahoma" w:hAnsi="Tahoma" w:cs="Tahoma"/>
                <w:bCs/>
              </w:rPr>
              <w:t>Baked French Fries</w:t>
            </w:r>
          </w:p>
          <w:p w14:paraId="2F44C2EA" w14:textId="11CDD7EB" w:rsidR="00402A28" w:rsidRPr="0048432B" w:rsidRDefault="00CE2D98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30490F">
              <w:rPr>
                <w:rFonts w:ascii="Tahoma" w:hAnsi="Tahoma" w:cs="Tahoma"/>
                <w:bCs/>
              </w:rPr>
              <w:t xml:space="preserve">LS </w:t>
            </w:r>
            <w:r>
              <w:rPr>
                <w:rFonts w:ascii="Tahoma" w:hAnsi="Tahoma" w:cs="Tahoma"/>
                <w:bCs/>
              </w:rPr>
              <w:t xml:space="preserve">Roasted Cauliflower </w:t>
            </w:r>
          </w:p>
          <w:p w14:paraId="40B72E13" w14:textId="688971F4" w:rsidR="001B5D41" w:rsidRPr="0048432B" w:rsidRDefault="00402A28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/2c Mandarin Oranges</w:t>
            </w:r>
          </w:p>
        </w:tc>
        <w:tc>
          <w:tcPr>
            <w:tcW w:w="960" w:type="pct"/>
          </w:tcPr>
          <w:p w14:paraId="68D3E585" w14:textId="6BF314DF" w:rsidR="00026985" w:rsidRPr="0048432B" w:rsidRDefault="00C00439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FRIDAY </w:t>
            </w:r>
            <w:r w:rsidR="004E01D8" w:rsidRPr="0048432B">
              <w:rPr>
                <w:rFonts w:ascii="Tahoma" w:hAnsi="Tahoma" w:cs="Tahoma"/>
                <w:bCs/>
              </w:rPr>
              <w:t>7</w:t>
            </w:r>
          </w:p>
          <w:p w14:paraId="31A59802" w14:textId="137A19E8" w:rsidR="00E57658" w:rsidRPr="0048432B" w:rsidRDefault="00E57658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Breakfast For Lunch</w:t>
            </w:r>
          </w:p>
          <w:p w14:paraId="040B9B38" w14:textId="0B8CE2CE" w:rsidR="00CC11E7" w:rsidRPr="0048432B" w:rsidRDefault="00CC11E7" w:rsidP="00CC11E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 oz. </w:t>
            </w:r>
            <w:r w:rsidR="004F1D31">
              <w:rPr>
                <w:rFonts w:ascii="Tahoma" w:hAnsi="Tahoma" w:cs="Tahoma"/>
                <w:bCs/>
              </w:rPr>
              <w:t xml:space="preserve">Reduced fat </w:t>
            </w:r>
            <w:r w:rsidRPr="0048432B">
              <w:rPr>
                <w:rFonts w:ascii="Tahoma" w:hAnsi="Tahoma" w:cs="Tahoma"/>
                <w:bCs/>
              </w:rPr>
              <w:t>Sausage Patty</w:t>
            </w:r>
          </w:p>
          <w:p w14:paraId="4C4E59DB" w14:textId="77777777" w:rsidR="00CC11E7" w:rsidRPr="0048432B" w:rsidRDefault="00CC11E7" w:rsidP="00CC11E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2 Med. Size Scrambled Eggs</w:t>
            </w:r>
          </w:p>
          <w:p w14:paraId="74DA0E55" w14:textId="77777777" w:rsidR="00CC11E7" w:rsidRPr="0048432B" w:rsidRDefault="00CC11E7" w:rsidP="00CC11E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c Diced Potatoes with Peppers and Onions</w:t>
            </w:r>
          </w:p>
          <w:p w14:paraId="4681B669" w14:textId="77777777" w:rsidR="000E7321" w:rsidRDefault="000E7321" w:rsidP="00CC11E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 sl wheat bread w/ 1 tsp margarine</w:t>
            </w:r>
          </w:p>
          <w:p w14:paraId="7040C531" w14:textId="6823F52D" w:rsidR="00C00439" w:rsidRPr="0048432B" w:rsidRDefault="00CC11E7" w:rsidP="00CC11E7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 w:rsidR="00750521" w:rsidRPr="0048432B">
              <w:rPr>
                <w:rFonts w:ascii="Tahoma" w:hAnsi="Tahoma" w:cs="Tahoma"/>
                <w:bCs/>
              </w:rPr>
              <w:t>Applesauce</w:t>
            </w:r>
          </w:p>
        </w:tc>
      </w:tr>
      <w:tr w:rsidR="00DC5C18" w:rsidRPr="0048432B" w14:paraId="7639BE1C" w14:textId="77777777" w:rsidTr="00452FF9">
        <w:trPr>
          <w:trHeight w:val="1250"/>
        </w:trPr>
        <w:tc>
          <w:tcPr>
            <w:tcW w:w="991" w:type="pct"/>
          </w:tcPr>
          <w:p w14:paraId="2BA343EB" w14:textId="6410E174" w:rsidR="00DC1D6E" w:rsidRPr="0048432B" w:rsidRDefault="00C00439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MONDAY </w:t>
            </w:r>
            <w:r w:rsidR="004E01D8" w:rsidRPr="0048432B">
              <w:rPr>
                <w:rFonts w:ascii="Arial" w:hAnsi="Arial" w:cs="Arial"/>
                <w:bCs/>
              </w:rPr>
              <w:t>10</w:t>
            </w:r>
          </w:p>
          <w:p w14:paraId="4CBE9F0F" w14:textId="77777777" w:rsidR="00E57658" w:rsidRPr="0048432B" w:rsidRDefault="00E57658" w:rsidP="00E57658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 Hamburger Mac</w:t>
            </w:r>
          </w:p>
          <w:p w14:paraId="47E8D013" w14:textId="77777777" w:rsidR="00E57658" w:rsidRPr="0048432B" w:rsidRDefault="00E57658" w:rsidP="00E57658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(3 oz. Beef, 1 oz. Sauce, </w:t>
            </w:r>
          </w:p>
          <w:p w14:paraId="498349A2" w14:textId="77777777" w:rsidR="00E57658" w:rsidRPr="0048432B" w:rsidRDefault="00E57658" w:rsidP="00E57658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4 oz. Macaroni)</w:t>
            </w:r>
          </w:p>
          <w:p w14:paraId="4CACB8CC" w14:textId="77777777" w:rsidR="00E57658" w:rsidRPr="0048432B" w:rsidRDefault="00E57658" w:rsidP="00E57658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1/2c Green Beans</w:t>
            </w:r>
          </w:p>
          <w:p w14:paraId="193A47FF" w14:textId="77777777" w:rsidR="00E57658" w:rsidRPr="0048432B" w:rsidRDefault="00E57658" w:rsidP="00E57658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1/2c Corn</w:t>
            </w:r>
          </w:p>
          <w:p w14:paraId="6BE8CBF7" w14:textId="77777777" w:rsidR="00E57658" w:rsidRPr="0048432B" w:rsidRDefault="00E57658" w:rsidP="00E57658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1/2c Apricots</w:t>
            </w:r>
          </w:p>
          <w:p w14:paraId="42FFC0B3" w14:textId="500CDAE1" w:rsidR="00C00439" w:rsidRPr="0048432B" w:rsidRDefault="00C00439" w:rsidP="004165D3">
            <w:pPr>
              <w:pStyle w:val="NoSpacing"/>
              <w:tabs>
                <w:tab w:val="left" w:pos="1245"/>
                <w:tab w:val="center" w:pos="131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2DE35B5C" w14:textId="5CB45429" w:rsidR="00616D8F" w:rsidRPr="0048432B" w:rsidRDefault="00C00439" w:rsidP="002469A5">
            <w:pPr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TUESDAY 1</w:t>
            </w:r>
            <w:r w:rsidR="004E01D8" w:rsidRPr="0048432B">
              <w:rPr>
                <w:rFonts w:ascii="Tahoma" w:hAnsi="Tahoma" w:cs="Tahoma"/>
                <w:bCs/>
              </w:rPr>
              <w:t>1</w:t>
            </w:r>
          </w:p>
          <w:p w14:paraId="198EFFC4" w14:textId="668BE057" w:rsidR="00E57658" w:rsidRDefault="00E57658" w:rsidP="00E57658">
            <w:pPr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Green Chil</w:t>
            </w:r>
            <w:r w:rsidR="00A42464">
              <w:rPr>
                <w:rFonts w:ascii="Tahoma" w:hAnsi="Tahoma" w:cs="Tahoma"/>
                <w:bCs/>
              </w:rPr>
              <w:t>e</w:t>
            </w:r>
            <w:r w:rsidRPr="0048432B">
              <w:rPr>
                <w:rFonts w:ascii="Tahoma" w:hAnsi="Tahoma" w:cs="Tahoma"/>
                <w:bCs/>
              </w:rPr>
              <w:t xml:space="preserve"> Lasagna</w:t>
            </w:r>
          </w:p>
          <w:p w14:paraId="211CD27E" w14:textId="1C9837E9" w:rsidR="00255F8D" w:rsidRPr="0048432B" w:rsidRDefault="00255F8D" w:rsidP="00E5765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1/2c Lasagna, </w:t>
            </w:r>
            <w:r w:rsidR="00776A8E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 xml:space="preserve">oz GC, </w:t>
            </w:r>
            <w:r w:rsidR="008351DD">
              <w:rPr>
                <w:rFonts w:ascii="Tahoma" w:hAnsi="Tahoma" w:cs="Tahoma"/>
                <w:bCs/>
              </w:rPr>
              <w:t>1oz Cheese)</w:t>
            </w:r>
          </w:p>
          <w:p w14:paraId="1DF6CD5C" w14:textId="527AECAF" w:rsidR="00E57658" w:rsidRPr="0048432B" w:rsidRDefault="008351DD" w:rsidP="00E5765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E57658" w:rsidRPr="0048432B">
              <w:rPr>
                <w:rFonts w:ascii="Tahoma" w:hAnsi="Tahoma" w:cs="Tahoma"/>
                <w:bCs/>
              </w:rPr>
              <w:t>Tossed Salad</w:t>
            </w:r>
          </w:p>
          <w:p w14:paraId="2030FD05" w14:textId="4A868E0C" w:rsidR="00E57658" w:rsidRPr="0048432B" w:rsidRDefault="008351DD" w:rsidP="00E5765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 TBSP </w:t>
            </w:r>
            <w:r w:rsidR="00E57658" w:rsidRPr="0048432B">
              <w:rPr>
                <w:rFonts w:ascii="Tahoma" w:hAnsi="Tahoma" w:cs="Tahoma"/>
                <w:bCs/>
              </w:rPr>
              <w:t>Light Italian Dressing</w:t>
            </w:r>
          </w:p>
          <w:p w14:paraId="12675DF2" w14:textId="62EAA1D2" w:rsidR="00E57658" w:rsidRPr="0048432B" w:rsidRDefault="00F329C9" w:rsidP="00E5765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E57658" w:rsidRPr="0048432B">
              <w:rPr>
                <w:rFonts w:ascii="Tahoma" w:hAnsi="Tahoma" w:cs="Tahoma"/>
                <w:bCs/>
              </w:rPr>
              <w:t>Italian Vegetables</w:t>
            </w:r>
          </w:p>
          <w:p w14:paraId="228BB813" w14:textId="59B040EE" w:rsidR="00E57658" w:rsidRPr="0048432B" w:rsidRDefault="0012026B" w:rsidP="00E5765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 LS WW Crackers</w:t>
            </w:r>
          </w:p>
          <w:p w14:paraId="65217C5A" w14:textId="111CB104" w:rsidR="00E57658" w:rsidRPr="0048432B" w:rsidRDefault="00AA1F5F" w:rsidP="00E5765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E57658" w:rsidRPr="0048432B">
              <w:rPr>
                <w:rFonts w:ascii="Tahoma" w:hAnsi="Tahoma" w:cs="Tahoma"/>
                <w:bCs/>
              </w:rPr>
              <w:t>Pears</w:t>
            </w:r>
          </w:p>
          <w:p w14:paraId="34C0C6C3" w14:textId="332E36FD" w:rsidR="00A8499E" w:rsidRPr="0048432B" w:rsidRDefault="001F5250" w:rsidP="00E5765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Greek Nonfat vanilla yogurt </w:t>
            </w:r>
          </w:p>
        </w:tc>
        <w:tc>
          <w:tcPr>
            <w:tcW w:w="1091" w:type="pct"/>
          </w:tcPr>
          <w:p w14:paraId="090ED890" w14:textId="59B0BFBA" w:rsidR="002B5C3E" w:rsidRPr="0048432B" w:rsidRDefault="00C00439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WEDNESDAY 1</w:t>
            </w:r>
            <w:r w:rsidR="004E01D8" w:rsidRPr="0048432B">
              <w:rPr>
                <w:rFonts w:ascii="Tahoma" w:hAnsi="Tahoma" w:cs="Tahoma"/>
                <w:bCs/>
              </w:rPr>
              <w:t>2</w:t>
            </w:r>
          </w:p>
          <w:p w14:paraId="11E1851F" w14:textId="77777777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3 oz. Swiss Steak</w:t>
            </w:r>
          </w:p>
          <w:p w14:paraId="13BCBAAD" w14:textId="7A62EA38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 med Baked Potato</w:t>
            </w:r>
            <w:r w:rsidR="00E746AB">
              <w:rPr>
                <w:rFonts w:ascii="Tahoma" w:hAnsi="Tahoma" w:cs="Tahoma"/>
                <w:bCs/>
              </w:rPr>
              <w:t xml:space="preserve"> </w:t>
            </w:r>
          </w:p>
          <w:p w14:paraId="4A522C1B" w14:textId="77777777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/2c Steamed Cabbage</w:t>
            </w:r>
          </w:p>
          <w:p w14:paraId="4D72D68F" w14:textId="77777777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 WW Dinner Roll/1 tsp. Margarine</w:t>
            </w:r>
          </w:p>
          <w:p w14:paraId="3360135A" w14:textId="3BF5F8C0" w:rsidR="00A8499E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 w:rsidR="00750521" w:rsidRPr="0048432B">
              <w:rPr>
                <w:rFonts w:ascii="Tahoma" w:hAnsi="Tahoma" w:cs="Tahoma"/>
                <w:bCs/>
              </w:rPr>
              <w:t>Mixed Fruit</w:t>
            </w:r>
          </w:p>
        </w:tc>
        <w:tc>
          <w:tcPr>
            <w:tcW w:w="1010" w:type="pct"/>
          </w:tcPr>
          <w:p w14:paraId="1549540B" w14:textId="70A4DD1A" w:rsidR="00925C89" w:rsidRPr="0048432B" w:rsidRDefault="00C00439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THURSDAY 1</w:t>
            </w:r>
            <w:r w:rsidR="004E01D8" w:rsidRPr="0048432B">
              <w:rPr>
                <w:rFonts w:ascii="Tahoma" w:hAnsi="Tahoma" w:cs="Tahoma"/>
                <w:bCs/>
              </w:rPr>
              <w:t>3</w:t>
            </w:r>
          </w:p>
          <w:p w14:paraId="6BC90757" w14:textId="03731510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4 oz. Spaghetti &amp; </w:t>
            </w:r>
            <w:r w:rsidR="00E56095">
              <w:rPr>
                <w:rFonts w:ascii="Tahoma" w:hAnsi="Tahoma" w:cs="Tahoma"/>
                <w:bCs/>
              </w:rPr>
              <w:t>3</w:t>
            </w:r>
            <w:r w:rsidRPr="0048432B">
              <w:rPr>
                <w:rFonts w:ascii="Tahoma" w:hAnsi="Tahoma" w:cs="Tahoma"/>
                <w:bCs/>
              </w:rPr>
              <w:t xml:space="preserve"> oz. </w:t>
            </w:r>
            <w:r w:rsidR="002C3BE6">
              <w:rPr>
                <w:rFonts w:ascii="Tahoma" w:hAnsi="Tahoma" w:cs="Tahoma"/>
                <w:bCs/>
              </w:rPr>
              <w:t xml:space="preserve">Baked Turkey </w:t>
            </w:r>
            <w:r w:rsidRPr="0048432B">
              <w:rPr>
                <w:rFonts w:ascii="Tahoma" w:hAnsi="Tahoma" w:cs="Tahoma"/>
                <w:bCs/>
              </w:rPr>
              <w:t>Meatballs</w:t>
            </w:r>
          </w:p>
          <w:p w14:paraId="1A2B7318" w14:textId="77777777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c Green Salad w/ </w:t>
            </w:r>
          </w:p>
          <w:p w14:paraId="0FEB1525" w14:textId="2D7A0516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2T </w:t>
            </w:r>
            <w:r w:rsidR="00827652">
              <w:rPr>
                <w:rFonts w:ascii="Tahoma" w:hAnsi="Tahoma" w:cs="Tahoma"/>
                <w:bCs/>
              </w:rPr>
              <w:t>Light Italian Dressing</w:t>
            </w:r>
          </w:p>
          <w:p w14:paraId="4896F379" w14:textId="5BB3934A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c Italian Mixed Vegetables</w:t>
            </w:r>
          </w:p>
          <w:p w14:paraId="62074A4A" w14:textId="77777777" w:rsidR="00E57658" w:rsidRPr="0048432B" w:rsidRDefault="00E5765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 sl. Garlic Bread</w:t>
            </w:r>
          </w:p>
          <w:p w14:paraId="5EE2D4C1" w14:textId="0E373C78" w:rsidR="001B5D41" w:rsidRPr="0048432B" w:rsidRDefault="00827652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E57658" w:rsidRPr="0048432B">
              <w:rPr>
                <w:rFonts w:ascii="Tahoma" w:hAnsi="Tahoma" w:cs="Tahoma"/>
                <w:bCs/>
              </w:rPr>
              <w:t>Pineapple Tidbits</w:t>
            </w:r>
          </w:p>
        </w:tc>
        <w:tc>
          <w:tcPr>
            <w:tcW w:w="960" w:type="pct"/>
          </w:tcPr>
          <w:p w14:paraId="59696BD5" w14:textId="7EB05EBD" w:rsidR="00215A43" w:rsidRPr="0048432B" w:rsidRDefault="00C00439" w:rsidP="00215A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FRIDAY 1</w:t>
            </w:r>
            <w:r w:rsidR="004E01D8" w:rsidRPr="0048432B">
              <w:rPr>
                <w:rFonts w:ascii="Tahoma" w:hAnsi="Tahoma" w:cs="Tahoma"/>
                <w:bCs/>
              </w:rPr>
              <w:t>4</w:t>
            </w:r>
          </w:p>
          <w:p w14:paraId="2833AB88" w14:textId="50DD4820" w:rsidR="00600923" w:rsidRPr="0048432B" w:rsidRDefault="00FF2FDE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3 oz. </w:t>
            </w:r>
            <w:r w:rsidR="00E479B5">
              <w:rPr>
                <w:rFonts w:ascii="Tahoma" w:hAnsi="Tahoma" w:cs="Tahoma"/>
                <w:bCs/>
              </w:rPr>
              <w:t xml:space="preserve">Lean </w:t>
            </w:r>
            <w:r w:rsidR="00600923" w:rsidRPr="0048432B">
              <w:rPr>
                <w:rFonts w:ascii="Tahoma" w:hAnsi="Tahoma" w:cs="Tahoma"/>
                <w:bCs/>
              </w:rPr>
              <w:t>Salisbury Steak</w:t>
            </w:r>
          </w:p>
          <w:p w14:paraId="61484F4E" w14:textId="1157B292" w:rsidR="00600923" w:rsidRPr="0048432B" w:rsidRDefault="00FF2FDE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 w:rsidR="00600923" w:rsidRPr="0048432B">
              <w:rPr>
                <w:rFonts w:ascii="Tahoma" w:hAnsi="Tahoma" w:cs="Tahoma"/>
                <w:bCs/>
              </w:rPr>
              <w:t>Parsley Potatoes</w:t>
            </w:r>
          </w:p>
          <w:p w14:paraId="2E174771" w14:textId="6C6A37EB" w:rsidR="00600923" w:rsidRPr="0048432B" w:rsidRDefault="00FF2FDE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 w:rsidR="00600923" w:rsidRPr="0048432B">
              <w:rPr>
                <w:rFonts w:ascii="Tahoma" w:hAnsi="Tahoma" w:cs="Tahoma"/>
                <w:bCs/>
              </w:rPr>
              <w:t>Spinach</w:t>
            </w:r>
          </w:p>
          <w:p w14:paraId="4E1C874D" w14:textId="1F8F92D5" w:rsidR="00600923" w:rsidRPr="0048432B" w:rsidRDefault="00FF2FDE" w:rsidP="005F2C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 </w:t>
            </w:r>
            <w:r w:rsidR="00600923" w:rsidRPr="0048432B">
              <w:rPr>
                <w:rFonts w:ascii="Tahoma" w:hAnsi="Tahoma" w:cs="Tahoma"/>
                <w:bCs/>
              </w:rPr>
              <w:t>WW Dinner Roll</w:t>
            </w:r>
          </w:p>
          <w:p w14:paraId="3FDC01B1" w14:textId="31D07F43" w:rsidR="00A8499E" w:rsidRPr="0048432B" w:rsidRDefault="00B0597B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3A03C9">
              <w:rPr>
                <w:rFonts w:ascii="Tahoma" w:hAnsi="Tahoma" w:cs="Tahoma"/>
                <w:bCs/>
              </w:rPr>
              <w:t>c Fruit salad</w:t>
            </w:r>
          </w:p>
        </w:tc>
      </w:tr>
      <w:tr w:rsidR="00DC5C18" w:rsidRPr="0048432B" w14:paraId="3EEA178D" w14:textId="77777777" w:rsidTr="00452FF9">
        <w:trPr>
          <w:trHeight w:val="1250"/>
        </w:trPr>
        <w:tc>
          <w:tcPr>
            <w:tcW w:w="991" w:type="pct"/>
          </w:tcPr>
          <w:p w14:paraId="2D42AA51" w14:textId="5FDF97C9" w:rsidR="00337E72" w:rsidRPr="0048432B" w:rsidRDefault="00C00439" w:rsidP="00337E7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MONDAY 1</w:t>
            </w:r>
            <w:r w:rsidR="004E01D8" w:rsidRPr="0048432B">
              <w:rPr>
                <w:rFonts w:ascii="Arial" w:hAnsi="Arial" w:cs="Arial"/>
                <w:bCs/>
              </w:rPr>
              <w:t>7</w:t>
            </w:r>
          </w:p>
          <w:p w14:paraId="113C7785" w14:textId="77777777" w:rsidR="00402A28" w:rsidRPr="0048432B" w:rsidRDefault="00402A28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Beef Tips </w:t>
            </w:r>
          </w:p>
          <w:p w14:paraId="57C1F691" w14:textId="77777777" w:rsidR="00402A28" w:rsidRPr="0048432B" w:rsidRDefault="00402A28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(3oz beef, 1oz gravy)</w:t>
            </w:r>
          </w:p>
          <w:p w14:paraId="471CFCEE" w14:textId="77777777" w:rsidR="00402A28" w:rsidRPr="0048432B" w:rsidRDefault="00402A28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c Tossed Salad w/ 2 TBSP Light Italian Dressing</w:t>
            </w:r>
          </w:p>
          <w:p w14:paraId="3E2011A6" w14:textId="4F80829F" w:rsidR="00402A28" w:rsidRPr="0048432B" w:rsidRDefault="00A141C3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Herbed Roasted Potatoes</w:t>
            </w:r>
          </w:p>
          <w:p w14:paraId="6F51E950" w14:textId="77777777" w:rsidR="00402A28" w:rsidRPr="0048432B" w:rsidRDefault="00402A28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3/4c Roasted Brussels Sprouts</w:t>
            </w:r>
          </w:p>
          <w:p w14:paraId="3470A45D" w14:textId="77777777" w:rsidR="00402A28" w:rsidRPr="0048432B" w:rsidRDefault="00402A28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Buttermilk Biscuit w 1 tsp Margarine </w:t>
            </w:r>
          </w:p>
          <w:p w14:paraId="5B86659A" w14:textId="605E58D4" w:rsidR="00A8499E" w:rsidRPr="0048432B" w:rsidRDefault="00402A28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1/2c Peaches</w:t>
            </w:r>
          </w:p>
        </w:tc>
        <w:tc>
          <w:tcPr>
            <w:tcW w:w="948" w:type="pct"/>
          </w:tcPr>
          <w:p w14:paraId="0EC1AB4C" w14:textId="5F5FD109" w:rsidR="009151D4" w:rsidRPr="0048432B" w:rsidRDefault="00C00439" w:rsidP="002469A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TUESDAY 1</w:t>
            </w:r>
            <w:r w:rsidR="004E01D8" w:rsidRPr="0048432B">
              <w:rPr>
                <w:rFonts w:ascii="Tahoma" w:hAnsi="Tahoma" w:cs="Tahoma"/>
                <w:bCs/>
              </w:rPr>
              <w:t>8</w:t>
            </w:r>
          </w:p>
          <w:p w14:paraId="473CA058" w14:textId="77777777" w:rsidR="0004654C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Stuffed Peppers</w:t>
            </w:r>
          </w:p>
          <w:p w14:paraId="7BE02742" w14:textId="77777777" w:rsidR="0004654C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(3oz Beef, 1 pepper, 1/3c Rice)</w:t>
            </w:r>
          </w:p>
          <w:p w14:paraId="614F0044" w14:textId="77777777" w:rsidR="0004654C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3c LS Black Beans  </w:t>
            </w:r>
          </w:p>
          <w:p w14:paraId="2ECA231F" w14:textId="77777777" w:rsidR="0004654C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3/4c Broccoli Spears w/ 1 tsp margarine</w:t>
            </w:r>
          </w:p>
          <w:p w14:paraId="1BB21DC0" w14:textId="77777777" w:rsidR="0004654C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 WW Roll w/ 1 tsp. Margarine</w:t>
            </w:r>
          </w:p>
          <w:p w14:paraId="68FD1326" w14:textId="1B2C1F27" w:rsidR="0004654C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1/2c Tropical Fruit</w:t>
            </w:r>
          </w:p>
          <w:p w14:paraId="21686DFA" w14:textId="2EE337A1" w:rsidR="001B5D41" w:rsidRPr="0048432B" w:rsidRDefault="001B5D41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91" w:type="pct"/>
          </w:tcPr>
          <w:p w14:paraId="156F8C26" w14:textId="02C6D778" w:rsidR="00402A28" w:rsidRPr="0048432B" w:rsidRDefault="00C00439" w:rsidP="00E62C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WEDNESDAY 1</w:t>
            </w:r>
            <w:r w:rsidR="004E01D8" w:rsidRPr="0048432B">
              <w:rPr>
                <w:rFonts w:ascii="Arial" w:hAnsi="Arial" w:cs="Arial"/>
                <w:bCs/>
              </w:rPr>
              <w:t>9</w:t>
            </w:r>
          </w:p>
          <w:p w14:paraId="1379B0B5" w14:textId="45326E58" w:rsidR="00E00378" w:rsidRPr="0048432B" w:rsidRDefault="00916661" w:rsidP="00E0037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8oz </w:t>
            </w:r>
            <w:r w:rsidR="00E00378" w:rsidRPr="0048432B">
              <w:rPr>
                <w:rFonts w:ascii="Tahoma" w:hAnsi="Tahoma" w:cs="Tahoma"/>
                <w:bCs/>
              </w:rPr>
              <w:t>Chicken Tetrazzini</w:t>
            </w:r>
          </w:p>
          <w:p w14:paraId="3E7CBB10" w14:textId="77777777" w:rsidR="00E00378" w:rsidRPr="0048432B" w:rsidRDefault="00E00378" w:rsidP="00E0037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(3oz Chicken, 1/4c Pasta)</w:t>
            </w:r>
          </w:p>
          <w:p w14:paraId="52212E33" w14:textId="77777777" w:rsidR="00E00378" w:rsidRPr="0048432B" w:rsidRDefault="00E00378" w:rsidP="00E0037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</w:t>
            </w:r>
            <w:r>
              <w:rPr>
                <w:rFonts w:ascii="Tahoma" w:hAnsi="Tahoma" w:cs="Tahoma"/>
                <w:bCs/>
              </w:rPr>
              <w:t xml:space="preserve">/2c Capri Vegetables </w:t>
            </w:r>
          </w:p>
          <w:p w14:paraId="5DF64F1D" w14:textId="77777777" w:rsidR="00E00378" w:rsidRPr="0048432B" w:rsidRDefault="00E00378" w:rsidP="00E0037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4 LS WW Crackers </w:t>
            </w:r>
          </w:p>
          <w:p w14:paraId="4D45FDA7" w14:textId="77777777" w:rsidR="00E00378" w:rsidRPr="0048432B" w:rsidRDefault="00E00378" w:rsidP="00E0037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 c Green Salad w/ </w:t>
            </w:r>
            <w:r>
              <w:rPr>
                <w:rFonts w:ascii="Tahoma" w:hAnsi="Tahoma" w:cs="Tahoma"/>
                <w:bCs/>
              </w:rPr>
              <w:t xml:space="preserve">2 </w:t>
            </w:r>
            <w:r w:rsidRPr="0048432B">
              <w:rPr>
                <w:rFonts w:ascii="Tahoma" w:hAnsi="Tahoma" w:cs="Tahoma"/>
                <w:bCs/>
              </w:rPr>
              <w:t>TBSP Light Italian Dressing</w:t>
            </w:r>
          </w:p>
          <w:p w14:paraId="313B4584" w14:textId="1120BBA6" w:rsidR="00E00378" w:rsidRPr="0048432B" w:rsidRDefault="00E00378" w:rsidP="00E0037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>
              <w:rPr>
                <w:rFonts w:ascii="Tahoma" w:hAnsi="Tahoma" w:cs="Tahoma"/>
                <w:bCs/>
              </w:rPr>
              <w:t>cinnamon apples</w:t>
            </w:r>
          </w:p>
        </w:tc>
        <w:tc>
          <w:tcPr>
            <w:tcW w:w="1010" w:type="pct"/>
          </w:tcPr>
          <w:p w14:paraId="619F9348" w14:textId="7E3943B0" w:rsidR="0047516F" w:rsidRPr="0048432B" w:rsidRDefault="00C00439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THURSDAY </w:t>
            </w:r>
            <w:r w:rsidR="004E01D8" w:rsidRPr="0048432B">
              <w:rPr>
                <w:rFonts w:ascii="Tahoma" w:hAnsi="Tahoma" w:cs="Tahoma"/>
                <w:bCs/>
              </w:rPr>
              <w:t>20</w:t>
            </w:r>
          </w:p>
          <w:p w14:paraId="3C0C6AE7" w14:textId="77777777" w:rsidR="00E00378" w:rsidRPr="0048432B" w:rsidRDefault="00E00378" w:rsidP="00E0037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Pr="0048432B">
              <w:rPr>
                <w:rFonts w:ascii="Arial" w:hAnsi="Arial" w:cs="Arial"/>
                <w:bCs/>
              </w:rPr>
              <w:t>Country Fried Steak</w:t>
            </w:r>
          </w:p>
          <w:p w14:paraId="436DF2A4" w14:textId="77777777" w:rsidR="00E00378" w:rsidRPr="0048432B" w:rsidRDefault="00E00378" w:rsidP="00E0037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Pr="0048432B">
              <w:rPr>
                <w:rFonts w:ascii="Arial" w:hAnsi="Arial" w:cs="Arial"/>
                <w:bCs/>
              </w:rPr>
              <w:t>Mashed Potatoes w/</w:t>
            </w:r>
          </w:p>
          <w:p w14:paraId="6C02456F" w14:textId="77777777" w:rsidR="00E00378" w:rsidRPr="0048432B" w:rsidRDefault="00E00378" w:rsidP="00E0037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oz </w:t>
            </w:r>
            <w:r w:rsidRPr="0048432B">
              <w:rPr>
                <w:rFonts w:ascii="Arial" w:hAnsi="Arial" w:cs="Arial"/>
                <w:bCs/>
              </w:rPr>
              <w:t>Low Sodium Gravy</w:t>
            </w:r>
          </w:p>
          <w:p w14:paraId="2E2E9495" w14:textId="77777777" w:rsidR="00E00378" w:rsidRPr="0048432B" w:rsidRDefault="00E00378" w:rsidP="00E0037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Glazed Carrots </w:t>
            </w:r>
          </w:p>
          <w:p w14:paraId="4C06E947" w14:textId="77777777" w:rsidR="00E00378" w:rsidRPr="0048432B" w:rsidRDefault="00E00378" w:rsidP="00E0037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1 WW Roll w/ 1 tsp. Margarine</w:t>
            </w:r>
          </w:p>
          <w:p w14:paraId="403017C5" w14:textId="77777777" w:rsidR="00E00378" w:rsidRDefault="00E00378" w:rsidP="00E0037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48432B">
              <w:rPr>
                <w:rFonts w:ascii="Arial" w:hAnsi="Arial" w:cs="Arial"/>
                <w:bCs/>
              </w:rPr>
              <w:t>Fruit Cocktail</w:t>
            </w:r>
          </w:p>
          <w:p w14:paraId="71484A3C" w14:textId="0FF7D3B0" w:rsidR="00750521" w:rsidRPr="0048432B" w:rsidRDefault="00E21B63" w:rsidP="00402A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960" w:type="pct"/>
          </w:tcPr>
          <w:p w14:paraId="34749F87" w14:textId="2CD94B2D" w:rsidR="00DF2788" w:rsidRPr="0048432B" w:rsidRDefault="00C00439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FRIDAY 2</w:t>
            </w:r>
            <w:r w:rsidR="004E01D8" w:rsidRPr="0048432B">
              <w:rPr>
                <w:rFonts w:ascii="Tahoma" w:hAnsi="Tahoma" w:cs="Tahoma"/>
                <w:bCs/>
              </w:rPr>
              <w:t>1</w:t>
            </w:r>
          </w:p>
          <w:p w14:paraId="4E71AF26" w14:textId="77777777" w:rsidR="00600923" w:rsidRPr="0048432B" w:rsidRDefault="00600923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Green Chile Enchiladas</w:t>
            </w:r>
          </w:p>
          <w:p w14:paraId="003D5399" w14:textId="77777777" w:rsidR="00E7626B" w:rsidRPr="0048432B" w:rsidRDefault="00B3315B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(3 oz. Chicken, 1 oz. Green Chile, </w:t>
            </w:r>
          </w:p>
          <w:p w14:paraId="33375E1F" w14:textId="4BBCB3AD" w:rsidR="00B3315B" w:rsidRPr="0048432B" w:rsidRDefault="00B3315B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 oz. Cheese, </w:t>
            </w:r>
          </w:p>
          <w:p w14:paraId="31BA5430" w14:textId="0A0E2630" w:rsidR="00B3315B" w:rsidRPr="0048432B" w:rsidRDefault="00B3315B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2 Corn Tortillas)</w:t>
            </w:r>
          </w:p>
          <w:p w14:paraId="7A59156D" w14:textId="66988BE8" w:rsidR="00600923" w:rsidRPr="0048432B" w:rsidRDefault="00E7626B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Lettuce &amp; Tomato </w:t>
            </w:r>
          </w:p>
          <w:p w14:paraId="4697E185" w14:textId="647AC6DC" w:rsidR="00600923" w:rsidRPr="0048432B" w:rsidRDefault="00B3315B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 w:rsidR="00F84A94">
              <w:rPr>
                <w:rFonts w:ascii="Tahoma" w:hAnsi="Tahoma" w:cs="Tahoma"/>
                <w:bCs/>
              </w:rPr>
              <w:t xml:space="preserve">LS </w:t>
            </w:r>
            <w:r w:rsidR="00600923" w:rsidRPr="0048432B">
              <w:rPr>
                <w:rFonts w:ascii="Tahoma" w:hAnsi="Tahoma" w:cs="Tahoma"/>
                <w:bCs/>
              </w:rPr>
              <w:t>Pinto Beans</w:t>
            </w:r>
          </w:p>
          <w:p w14:paraId="4BB38CF3" w14:textId="508FD81F" w:rsidR="00600923" w:rsidRPr="0048432B" w:rsidRDefault="00B3315B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 w:rsidR="00F84A94">
              <w:rPr>
                <w:rFonts w:ascii="Tahoma" w:hAnsi="Tahoma" w:cs="Tahoma"/>
                <w:bCs/>
              </w:rPr>
              <w:t xml:space="preserve">LS </w:t>
            </w:r>
            <w:r w:rsidR="00600923" w:rsidRPr="0048432B">
              <w:rPr>
                <w:rFonts w:ascii="Tahoma" w:hAnsi="Tahoma" w:cs="Tahoma"/>
                <w:bCs/>
              </w:rPr>
              <w:t>Spanish Rice</w:t>
            </w:r>
          </w:p>
          <w:p w14:paraId="6CA4BFD6" w14:textId="3A7903A9" w:rsidR="00B6334D" w:rsidRPr="0048432B" w:rsidRDefault="00B3315B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/2c</w:t>
            </w:r>
            <w:r w:rsidR="00600923" w:rsidRPr="0048432B">
              <w:rPr>
                <w:rFonts w:ascii="Tahoma" w:hAnsi="Tahoma" w:cs="Tahoma"/>
                <w:bCs/>
              </w:rPr>
              <w:t xml:space="preserve"> </w:t>
            </w:r>
            <w:r w:rsidR="00F84A94">
              <w:rPr>
                <w:rFonts w:ascii="Tahoma" w:hAnsi="Tahoma" w:cs="Tahoma"/>
                <w:bCs/>
              </w:rPr>
              <w:t xml:space="preserve">strawberries </w:t>
            </w:r>
          </w:p>
          <w:p w14:paraId="0760667D" w14:textId="77777777" w:rsidR="00B25429" w:rsidRPr="0048432B" w:rsidRDefault="00B25429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5A8BC3F9" w14:textId="184872B3" w:rsidR="00B25429" w:rsidRPr="0048432B" w:rsidRDefault="00B25429" w:rsidP="0060092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  </w:t>
            </w:r>
          </w:p>
        </w:tc>
      </w:tr>
      <w:tr w:rsidR="00DC5C18" w:rsidRPr="0048432B" w14:paraId="7FAE311F" w14:textId="77777777" w:rsidTr="00452FF9">
        <w:trPr>
          <w:trHeight w:val="1232"/>
        </w:trPr>
        <w:tc>
          <w:tcPr>
            <w:tcW w:w="991" w:type="pct"/>
          </w:tcPr>
          <w:p w14:paraId="03F64890" w14:textId="6D4AD152" w:rsidR="001E39CB" w:rsidRPr="0048432B" w:rsidRDefault="00C00439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lastRenderedPageBreak/>
              <w:t>MONDAY 2</w:t>
            </w:r>
            <w:r w:rsidR="004E01D8" w:rsidRPr="0048432B">
              <w:rPr>
                <w:rFonts w:ascii="Arial" w:hAnsi="Arial" w:cs="Arial"/>
                <w:bCs/>
              </w:rPr>
              <w:t>4</w:t>
            </w:r>
          </w:p>
          <w:p w14:paraId="68719897" w14:textId="701DBA15" w:rsidR="00C359A3" w:rsidRDefault="00CC37E1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8oz </w:t>
            </w:r>
            <w:r w:rsidR="00C359A3" w:rsidRPr="0048432B">
              <w:rPr>
                <w:rFonts w:ascii="Tahoma" w:hAnsi="Tahoma" w:cs="Tahoma"/>
                <w:bCs/>
              </w:rPr>
              <w:t>Chicken Pot Pie</w:t>
            </w:r>
          </w:p>
          <w:p w14:paraId="68F7D742" w14:textId="3AD712A9" w:rsidR="00C359A3" w:rsidRPr="0048432B" w:rsidRDefault="00CC37E1" w:rsidP="00CC37E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1oz crust, 3oz Chicken, 1/2c vegetables, 1oz Sauce)</w:t>
            </w:r>
          </w:p>
          <w:p w14:paraId="0709E93B" w14:textId="4AE5AF66" w:rsidR="00C359A3" w:rsidRDefault="00CC37E1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c </w:t>
            </w:r>
            <w:r w:rsidR="00C359A3" w:rsidRPr="0048432B">
              <w:rPr>
                <w:rFonts w:ascii="Tahoma" w:hAnsi="Tahoma" w:cs="Tahoma"/>
                <w:bCs/>
              </w:rPr>
              <w:t>Salad</w:t>
            </w:r>
            <w:r>
              <w:rPr>
                <w:rFonts w:ascii="Tahoma" w:hAnsi="Tahoma" w:cs="Tahoma"/>
                <w:bCs/>
              </w:rPr>
              <w:t xml:space="preserve"> w/ 2 TBSP light Italian Dressing</w:t>
            </w:r>
          </w:p>
          <w:p w14:paraId="65E4B858" w14:textId="177D6CE7" w:rsidR="00EF6D3C" w:rsidRPr="0048432B" w:rsidRDefault="00EF6D3C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Plums</w:t>
            </w:r>
          </w:p>
          <w:p w14:paraId="22451F47" w14:textId="77777777" w:rsidR="00C359A3" w:rsidRPr="0048432B" w:rsidRDefault="00C359A3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WW Roll</w:t>
            </w:r>
          </w:p>
          <w:p w14:paraId="7949D68A" w14:textId="491E7BD4" w:rsidR="00990507" w:rsidRPr="0048432B" w:rsidRDefault="00990507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48" w:type="pct"/>
          </w:tcPr>
          <w:p w14:paraId="20F6A41B" w14:textId="2C8BDF52" w:rsidR="0047516F" w:rsidRPr="0048432B" w:rsidRDefault="00C00439" w:rsidP="002469A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TUESDAY 2</w:t>
            </w:r>
            <w:r w:rsidR="004E01D8" w:rsidRPr="0048432B">
              <w:rPr>
                <w:rFonts w:ascii="Tahoma" w:hAnsi="Tahoma" w:cs="Tahoma"/>
                <w:bCs/>
              </w:rPr>
              <w:t>5</w:t>
            </w:r>
          </w:p>
          <w:p w14:paraId="4C96D811" w14:textId="545554C1" w:rsidR="0073375E" w:rsidRPr="0048432B" w:rsidRDefault="00430337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7oz </w:t>
            </w:r>
            <w:r w:rsidR="0073375E" w:rsidRPr="0048432B">
              <w:rPr>
                <w:rFonts w:ascii="Tahoma" w:hAnsi="Tahoma" w:cs="Tahoma"/>
                <w:bCs/>
              </w:rPr>
              <w:t>Red Beef Enchiladas</w:t>
            </w:r>
          </w:p>
          <w:p w14:paraId="51EBE20F" w14:textId="77777777" w:rsidR="0073375E" w:rsidRPr="0048432B" w:rsidRDefault="0073375E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(2 oz. Beef, 1 oz. Cheese, 1 oz. Red Chile, 2 Corn Tortillas)</w:t>
            </w:r>
          </w:p>
          <w:p w14:paraId="614C4A24" w14:textId="77777777" w:rsidR="0073375E" w:rsidRDefault="0073375E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/2c Lettuce &amp; Tomato</w:t>
            </w:r>
          </w:p>
          <w:p w14:paraId="20020327" w14:textId="18312E99" w:rsidR="009356F4" w:rsidRPr="0048432B" w:rsidRDefault="003D100E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c Vegetable Medley</w:t>
            </w:r>
          </w:p>
          <w:p w14:paraId="46C5281C" w14:textId="4690C678" w:rsidR="0073375E" w:rsidRPr="0048432B" w:rsidRDefault="0073375E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 w:rsidR="008A1B3D">
              <w:rPr>
                <w:rFonts w:ascii="Tahoma" w:hAnsi="Tahoma" w:cs="Tahoma"/>
                <w:bCs/>
              </w:rPr>
              <w:t xml:space="preserve">LS </w:t>
            </w:r>
            <w:r w:rsidRPr="0048432B">
              <w:rPr>
                <w:rFonts w:ascii="Tahoma" w:hAnsi="Tahoma" w:cs="Tahoma"/>
                <w:bCs/>
              </w:rPr>
              <w:t>Pinto Beans</w:t>
            </w:r>
          </w:p>
          <w:p w14:paraId="14A09CA1" w14:textId="103B160D" w:rsidR="0073375E" w:rsidRPr="0048432B" w:rsidRDefault="0073375E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1/2c </w:t>
            </w:r>
            <w:r w:rsidR="008A1B3D">
              <w:rPr>
                <w:rFonts w:ascii="Tahoma" w:hAnsi="Tahoma" w:cs="Tahoma"/>
                <w:bCs/>
              </w:rPr>
              <w:t xml:space="preserve">LS </w:t>
            </w:r>
            <w:r w:rsidRPr="0048432B">
              <w:rPr>
                <w:rFonts w:ascii="Tahoma" w:hAnsi="Tahoma" w:cs="Tahoma"/>
                <w:bCs/>
              </w:rPr>
              <w:t>Spanish Rice</w:t>
            </w:r>
          </w:p>
          <w:p w14:paraId="4482CEC4" w14:textId="41597DB7" w:rsidR="00852E8A" w:rsidRPr="0048432B" w:rsidRDefault="00FD71EF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87694A">
              <w:rPr>
                <w:rFonts w:ascii="Tahoma" w:hAnsi="Tahoma" w:cs="Tahoma"/>
                <w:bCs/>
              </w:rPr>
              <w:t>c Grapes</w:t>
            </w:r>
          </w:p>
        </w:tc>
        <w:tc>
          <w:tcPr>
            <w:tcW w:w="1091" w:type="pct"/>
          </w:tcPr>
          <w:p w14:paraId="5B933BE3" w14:textId="6545C80F" w:rsidR="0046760B" w:rsidRPr="0048432B" w:rsidRDefault="0046760B" w:rsidP="001F736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WWEDNESDAY 26</w:t>
            </w:r>
          </w:p>
          <w:p w14:paraId="35D948A6" w14:textId="1F86C09C" w:rsidR="0073375E" w:rsidRDefault="0046760B" w:rsidP="00BF2CA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Soft Beef Tacos</w:t>
            </w:r>
          </w:p>
          <w:p w14:paraId="37D314B2" w14:textId="60CE56C6" w:rsidR="009E372C" w:rsidRPr="0048432B" w:rsidRDefault="009E372C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(3oz Ground beef, 1/2c lettuce and tomato, </w:t>
            </w:r>
            <w:r w:rsidR="00E4450A">
              <w:rPr>
                <w:rFonts w:ascii="Tahoma" w:hAnsi="Tahoma" w:cs="Tahoma"/>
                <w:bCs/>
              </w:rPr>
              <w:t>2</w:t>
            </w:r>
            <w:r w:rsidR="00BF2CAC">
              <w:rPr>
                <w:rFonts w:ascii="Tahoma" w:hAnsi="Tahoma" w:cs="Tahoma"/>
                <w:bCs/>
              </w:rPr>
              <w:t xml:space="preserve"> TBSP salsa, 1 6in Flour tortilla)</w:t>
            </w:r>
          </w:p>
          <w:p w14:paraId="2AFC1875" w14:textId="77777777" w:rsidR="00971E8F" w:rsidRDefault="00BF2CAC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</w:t>
            </w:r>
            <w:r w:rsidR="00355D12">
              <w:rPr>
                <w:rFonts w:ascii="Tahoma" w:hAnsi="Tahoma" w:cs="Tahoma"/>
                <w:bCs/>
              </w:rPr>
              <w:t>chuckwagon vegetables</w:t>
            </w:r>
            <w:r w:rsidR="0073375E" w:rsidRPr="0048432B">
              <w:rPr>
                <w:rFonts w:ascii="Tahoma" w:hAnsi="Tahoma" w:cs="Tahoma"/>
                <w:bCs/>
              </w:rPr>
              <w:t xml:space="preserve"> </w:t>
            </w:r>
          </w:p>
          <w:p w14:paraId="4839E0A5" w14:textId="2C152348" w:rsidR="00B11A66" w:rsidRDefault="00B11A66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Winter blend vegetables</w:t>
            </w:r>
          </w:p>
          <w:p w14:paraId="5323E464" w14:textId="77777777" w:rsidR="008C421B" w:rsidRDefault="008C421B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1/2c cilantro-lime </w:t>
            </w:r>
            <w:r w:rsidR="00386A3B">
              <w:rPr>
                <w:rFonts w:ascii="Tahoma" w:hAnsi="Tahoma" w:cs="Tahoma"/>
                <w:bCs/>
              </w:rPr>
              <w:t xml:space="preserve">brown </w:t>
            </w:r>
            <w:r>
              <w:rPr>
                <w:rFonts w:ascii="Tahoma" w:hAnsi="Tahoma" w:cs="Tahoma"/>
                <w:bCs/>
              </w:rPr>
              <w:t>rice</w:t>
            </w:r>
          </w:p>
          <w:p w14:paraId="3FE0028C" w14:textId="2A0AC372" w:rsidR="00AB2A14" w:rsidRPr="0048432B" w:rsidRDefault="00AB2A14" w:rsidP="0073375E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Diced mango</w:t>
            </w:r>
          </w:p>
        </w:tc>
        <w:tc>
          <w:tcPr>
            <w:tcW w:w="1010" w:type="pct"/>
          </w:tcPr>
          <w:p w14:paraId="46FACA63" w14:textId="6FD3FE29" w:rsidR="00523B9C" w:rsidRPr="0048432B" w:rsidRDefault="00C00439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THURSDAY 2</w:t>
            </w:r>
            <w:r w:rsidR="004E01D8" w:rsidRPr="0048432B">
              <w:rPr>
                <w:rFonts w:ascii="Tahoma" w:hAnsi="Tahoma" w:cs="Tahoma"/>
                <w:bCs/>
              </w:rPr>
              <w:t>7</w:t>
            </w:r>
          </w:p>
          <w:p w14:paraId="06ED83FD" w14:textId="73B6E5B8" w:rsidR="004E01D8" w:rsidRPr="0048432B" w:rsidRDefault="00E92D37" w:rsidP="004E01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oz </w:t>
            </w:r>
            <w:r w:rsidR="004E01D8" w:rsidRPr="0048432B">
              <w:rPr>
                <w:rFonts w:ascii="Arial" w:hAnsi="Arial" w:cs="Arial"/>
                <w:bCs/>
              </w:rPr>
              <w:t xml:space="preserve">Meatloaf  </w:t>
            </w:r>
          </w:p>
          <w:p w14:paraId="60ED440B" w14:textId="420D15AF" w:rsidR="004E01D8" w:rsidRPr="0048432B" w:rsidRDefault="003E0E79" w:rsidP="004E01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E92D37">
              <w:rPr>
                <w:rFonts w:ascii="Arial" w:hAnsi="Arial" w:cs="Arial"/>
                <w:bCs/>
              </w:rPr>
              <w:t xml:space="preserve">oz </w:t>
            </w:r>
            <w:r w:rsidR="004E01D8" w:rsidRPr="0048432B">
              <w:rPr>
                <w:rFonts w:ascii="Arial" w:hAnsi="Arial" w:cs="Arial"/>
                <w:bCs/>
              </w:rPr>
              <w:t>Low Sodium Gravy</w:t>
            </w:r>
          </w:p>
          <w:p w14:paraId="1C1938C1" w14:textId="70FA7C24" w:rsidR="004E01D8" w:rsidRPr="0048432B" w:rsidRDefault="001F484A" w:rsidP="004E01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4E01D8" w:rsidRPr="0048432B">
              <w:rPr>
                <w:rFonts w:ascii="Arial" w:hAnsi="Arial" w:cs="Arial"/>
                <w:bCs/>
              </w:rPr>
              <w:t>Mashed Potatoes</w:t>
            </w:r>
          </w:p>
          <w:p w14:paraId="0EA313EA" w14:textId="21B0486E" w:rsidR="004E01D8" w:rsidRPr="0048432B" w:rsidRDefault="0083704A" w:rsidP="004E01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Beet and onion salad</w:t>
            </w:r>
          </w:p>
          <w:p w14:paraId="213FBCA5" w14:textId="77777777" w:rsidR="004E01D8" w:rsidRPr="0048432B" w:rsidRDefault="004E01D8" w:rsidP="004E01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1 WW Roll w/ 1 tsp. Margarine</w:t>
            </w:r>
          </w:p>
          <w:p w14:paraId="260B9728" w14:textId="37022C05" w:rsidR="001B5D41" w:rsidRPr="0048432B" w:rsidRDefault="00764E2F" w:rsidP="004E01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ced Pears</w:t>
            </w:r>
          </w:p>
        </w:tc>
        <w:tc>
          <w:tcPr>
            <w:tcW w:w="960" w:type="pct"/>
          </w:tcPr>
          <w:p w14:paraId="317F0ABF" w14:textId="77777777" w:rsidR="004F4A26" w:rsidRPr="0048432B" w:rsidRDefault="00E57658" w:rsidP="004E01D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FRIDAY 28</w:t>
            </w:r>
          </w:p>
          <w:p w14:paraId="3ACD9FDE" w14:textId="77777777" w:rsidR="00C359A3" w:rsidRPr="0048432B" w:rsidRDefault="00C359A3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Stuffed Chicken Breast</w:t>
            </w:r>
          </w:p>
          <w:p w14:paraId="7D7AE6CE" w14:textId="6F1BB453" w:rsidR="00C359A3" w:rsidRPr="0048432B" w:rsidRDefault="00C359A3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(3 oz. Chicken, 1 oz. Cheese</w:t>
            </w:r>
            <w:r w:rsidR="007D0CF2">
              <w:rPr>
                <w:rFonts w:ascii="Tahoma" w:hAnsi="Tahoma" w:cs="Tahoma"/>
                <w:bCs/>
              </w:rPr>
              <w:t xml:space="preserve">, </w:t>
            </w:r>
            <w:r w:rsidR="009805D4">
              <w:rPr>
                <w:rFonts w:ascii="Tahoma" w:hAnsi="Tahoma" w:cs="Tahoma"/>
                <w:bCs/>
              </w:rPr>
              <w:t>1/4c Spinach</w:t>
            </w:r>
            <w:r w:rsidRPr="0048432B">
              <w:rPr>
                <w:rFonts w:ascii="Tahoma" w:hAnsi="Tahoma" w:cs="Tahoma"/>
                <w:bCs/>
              </w:rPr>
              <w:t>)</w:t>
            </w:r>
          </w:p>
          <w:p w14:paraId="6EF560E6" w14:textId="07451774" w:rsidR="00C359A3" w:rsidRDefault="00C359A3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 med Bake</w:t>
            </w:r>
            <w:r w:rsidR="00EF1B3D">
              <w:rPr>
                <w:rFonts w:ascii="Tahoma" w:hAnsi="Tahoma" w:cs="Tahoma"/>
                <w:bCs/>
              </w:rPr>
              <w:t>d</w:t>
            </w:r>
            <w:r w:rsidR="009805D4">
              <w:rPr>
                <w:rFonts w:ascii="Tahoma" w:hAnsi="Tahoma" w:cs="Tahoma"/>
                <w:bCs/>
              </w:rPr>
              <w:t xml:space="preserve"> p</w:t>
            </w:r>
            <w:r w:rsidRPr="0048432B">
              <w:rPr>
                <w:rFonts w:ascii="Tahoma" w:hAnsi="Tahoma" w:cs="Tahoma"/>
                <w:bCs/>
              </w:rPr>
              <w:t>otato</w:t>
            </w:r>
            <w:r w:rsidR="00E8209C">
              <w:rPr>
                <w:rFonts w:ascii="Tahoma" w:hAnsi="Tahoma" w:cs="Tahoma"/>
                <w:bCs/>
              </w:rPr>
              <w:t xml:space="preserve"> w/ 1 tsp margarine</w:t>
            </w:r>
          </w:p>
          <w:p w14:paraId="724988F1" w14:textId="3ABE0BCD" w:rsidR="00516440" w:rsidRPr="0048432B" w:rsidRDefault="003E5842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/2c No added salt French style green beans</w:t>
            </w:r>
          </w:p>
          <w:p w14:paraId="69F16962" w14:textId="6773F46E" w:rsidR="00C359A3" w:rsidRPr="0048432B" w:rsidRDefault="00C359A3" w:rsidP="00C359A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1 WW Dinner Roll</w:t>
            </w:r>
            <w:r w:rsidR="00E35F48">
              <w:rPr>
                <w:rFonts w:ascii="Tahoma" w:hAnsi="Tahoma" w:cs="Tahoma"/>
                <w:bCs/>
              </w:rPr>
              <w:t xml:space="preserve"> w</w:t>
            </w:r>
            <w:r w:rsidR="00E8209C">
              <w:rPr>
                <w:rFonts w:ascii="Tahoma" w:hAnsi="Tahoma" w:cs="Tahoma"/>
                <w:bCs/>
              </w:rPr>
              <w:t xml:space="preserve">/ 1tsp margarine </w:t>
            </w:r>
          </w:p>
          <w:p w14:paraId="774A7D19" w14:textId="6FCE808C" w:rsidR="00852E8A" w:rsidRPr="0048432B" w:rsidRDefault="00C359A3" w:rsidP="00E53DF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</w:t>
            </w:r>
            <w:r w:rsidR="00847DCD">
              <w:rPr>
                <w:rFonts w:ascii="Tahoma" w:hAnsi="Tahoma" w:cs="Tahoma"/>
                <w:bCs/>
              </w:rPr>
              <w:t xml:space="preserve">1/2c </w:t>
            </w:r>
            <w:r w:rsidR="0046760B" w:rsidRPr="0048432B">
              <w:rPr>
                <w:rFonts w:ascii="Tahoma" w:hAnsi="Tahoma" w:cs="Tahoma"/>
                <w:bCs/>
              </w:rPr>
              <w:t xml:space="preserve">Pineapple </w:t>
            </w:r>
          </w:p>
        </w:tc>
      </w:tr>
      <w:tr w:rsidR="00470DC6" w:rsidRPr="0048432B" w14:paraId="24A44745" w14:textId="77777777" w:rsidTr="00A36E30">
        <w:trPr>
          <w:trHeight w:hRule="exact" w:val="3385"/>
        </w:trPr>
        <w:tc>
          <w:tcPr>
            <w:tcW w:w="991" w:type="pct"/>
          </w:tcPr>
          <w:p w14:paraId="2425B1C9" w14:textId="4A789973" w:rsidR="00DF2788" w:rsidRPr="0048432B" w:rsidRDefault="00C00439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MONDAY 3</w:t>
            </w:r>
            <w:r w:rsidR="004E01D8" w:rsidRPr="0048432B">
              <w:rPr>
                <w:rFonts w:ascii="Arial" w:hAnsi="Arial" w:cs="Arial"/>
                <w:bCs/>
              </w:rPr>
              <w:t>1</w:t>
            </w:r>
          </w:p>
          <w:p w14:paraId="6C89AB3F" w14:textId="713603E6" w:rsidR="00244FA2" w:rsidRDefault="0004654C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3oz </w:t>
            </w:r>
            <w:r w:rsidR="00EB3E53">
              <w:rPr>
                <w:rFonts w:ascii="Arial" w:hAnsi="Arial" w:cs="Arial"/>
                <w:bCs/>
              </w:rPr>
              <w:t xml:space="preserve">lean </w:t>
            </w:r>
            <w:r w:rsidR="00A36E30">
              <w:rPr>
                <w:rFonts w:ascii="Arial" w:hAnsi="Arial" w:cs="Arial"/>
                <w:bCs/>
              </w:rPr>
              <w:t>LS Boneless</w:t>
            </w:r>
            <w:r w:rsidR="00F41A52">
              <w:rPr>
                <w:rFonts w:ascii="Arial" w:hAnsi="Arial" w:cs="Arial"/>
                <w:bCs/>
              </w:rPr>
              <w:t xml:space="preserve"> </w:t>
            </w:r>
            <w:r w:rsidR="00EB3E53">
              <w:rPr>
                <w:rFonts w:ascii="Arial" w:hAnsi="Arial" w:cs="Arial"/>
                <w:bCs/>
              </w:rPr>
              <w:t>Country style ribs</w:t>
            </w:r>
          </w:p>
          <w:p w14:paraId="33B03E01" w14:textId="2ADD1B40" w:rsidR="00244FA2" w:rsidRDefault="002D042C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36E30">
              <w:rPr>
                <w:rFonts w:ascii="Arial" w:hAnsi="Arial" w:cs="Arial"/>
                <w:bCs/>
              </w:rPr>
              <w:t xml:space="preserve"> TBSP LS barbecue sauce</w:t>
            </w:r>
          </w:p>
          <w:p w14:paraId="5274C218" w14:textId="787B77CF" w:rsidR="0004654C" w:rsidRPr="0048432B" w:rsidRDefault="0004654C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 LS Country Gravy</w:t>
            </w:r>
          </w:p>
          <w:p w14:paraId="6446E2AA" w14:textId="77777777" w:rsidR="0004654C" w:rsidRPr="0048432B" w:rsidRDefault="0004654C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 xml:space="preserve">1/2c LS Mashed Potatoes </w:t>
            </w:r>
          </w:p>
          <w:p w14:paraId="0E728CB2" w14:textId="77777777" w:rsidR="0004654C" w:rsidRDefault="0004654C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48432B">
              <w:rPr>
                <w:rFonts w:ascii="Arial" w:hAnsi="Arial" w:cs="Arial"/>
                <w:bCs/>
              </w:rPr>
              <w:t>1c Château Blend Vegetables w/ 1 tsp margarine</w:t>
            </w:r>
          </w:p>
          <w:p w14:paraId="3F04E24C" w14:textId="72DF132D" w:rsidR="008A1AAB" w:rsidRDefault="009F282A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3736D308" w14:textId="2F28C48E" w:rsidR="000B325A" w:rsidRPr="0048432B" w:rsidRDefault="000B325A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Mandarin oranges&amp; Bananas</w:t>
            </w:r>
          </w:p>
          <w:p w14:paraId="225BFB62" w14:textId="5489B0E6" w:rsidR="0073375E" w:rsidRPr="0048432B" w:rsidRDefault="0073375E" w:rsidP="000465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50E90ED" w14:textId="3C9B85E5" w:rsidR="00971E8F" w:rsidRPr="0048432B" w:rsidRDefault="0004654C" w:rsidP="0004654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948" w:type="pct"/>
          </w:tcPr>
          <w:p w14:paraId="759E3FCD" w14:textId="1C0D8BA8" w:rsidR="001B5D41" w:rsidRPr="0048432B" w:rsidRDefault="001B5D41" w:rsidP="00852E8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91" w:type="pct"/>
          </w:tcPr>
          <w:p w14:paraId="38911C36" w14:textId="643137A5" w:rsidR="00F22C04" w:rsidRPr="0048432B" w:rsidRDefault="00F22C04" w:rsidP="00F22C0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 xml:space="preserve">  </w:t>
            </w:r>
          </w:p>
          <w:p w14:paraId="2588B5C5" w14:textId="7428691B" w:rsidR="001F35A8" w:rsidRPr="0048432B" w:rsidRDefault="001F35A8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10" w:type="pct"/>
          </w:tcPr>
          <w:p w14:paraId="287892F7" w14:textId="73605A61" w:rsidR="001B5D41" w:rsidRPr="0048432B" w:rsidRDefault="001B5D41" w:rsidP="00E5765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60" w:type="pct"/>
          </w:tcPr>
          <w:p w14:paraId="03989CF9" w14:textId="77777777" w:rsidR="00F22C04" w:rsidRPr="0048432B" w:rsidRDefault="00F22C04" w:rsidP="00F22C0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40E17723" w14:textId="51661603" w:rsidR="00623EEA" w:rsidRPr="0048432B" w:rsidRDefault="00623EEA" w:rsidP="00620374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48432B">
              <w:rPr>
                <w:rFonts w:ascii="Tahoma" w:hAnsi="Tahoma" w:cs="Tahoma"/>
                <w:bCs/>
              </w:rPr>
              <w:t>8 oz. 1% Low Fat Milk Served With All Meals</w:t>
            </w:r>
          </w:p>
        </w:tc>
      </w:tr>
    </w:tbl>
    <w:p w14:paraId="082CFC52" w14:textId="77777777" w:rsidR="0028615E" w:rsidRDefault="0028615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6D1DE36" w:rsidR="00D9076A" w:rsidRPr="00964A06" w:rsidRDefault="004843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D46BCFE" w:rsidR="00D9076A" w:rsidRPr="00964A06" w:rsidRDefault="004843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8978956" w:rsidR="00D9076A" w:rsidRPr="00964A06" w:rsidRDefault="003260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6</w:t>
            </w:r>
          </w:p>
        </w:tc>
        <w:tc>
          <w:tcPr>
            <w:tcW w:w="1945" w:type="dxa"/>
          </w:tcPr>
          <w:p w14:paraId="571820E2" w14:textId="23D90189" w:rsidR="00D9076A" w:rsidRPr="00964A06" w:rsidRDefault="00052E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8.5</w:t>
            </w:r>
          </w:p>
        </w:tc>
        <w:tc>
          <w:tcPr>
            <w:tcW w:w="1945" w:type="dxa"/>
          </w:tcPr>
          <w:p w14:paraId="53B25D7C" w14:textId="347DC736" w:rsidR="00D9076A" w:rsidRPr="00964A06" w:rsidRDefault="00FE78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2</w:t>
            </w:r>
          </w:p>
        </w:tc>
        <w:tc>
          <w:tcPr>
            <w:tcW w:w="1945" w:type="dxa"/>
          </w:tcPr>
          <w:p w14:paraId="7CB940A6" w14:textId="6B232331" w:rsidR="00D9076A" w:rsidRPr="00964A06" w:rsidRDefault="00B142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0.5</w:t>
            </w:r>
          </w:p>
        </w:tc>
        <w:tc>
          <w:tcPr>
            <w:tcW w:w="1945" w:type="dxa"/>
          </w:tcPr>
          <w:p w14:paraId="69F22201" w14:textId="6E6CBE8F" w:rsidR="00D9076A" w:rsidRPr="00964A06" w:rsidRDefault="00792F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3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CD3056B" w:rsidR="00D9076A" w:rsidRPr="00964A06" w:rsidRDefault="003260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0B5D96DC" w14:textId="6398DD7A" w:rsidR="00D9076A" w:rsidRPr="00C50860" w:rsidRDefault="00052E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20711AF0" w14:textId="050EE209" w:rsidR="00D9076A" w:rsidRPr="00964A06" w:rsidRDefault="00FE78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</w:t>
            </w:r>
          </w:p>
        </w:tc>
        <w:tc>
          <w:tcPr>
            <w:tcW w:w="1945" w:type="dxa"/>
          </w:tcPr>
          <w:p w14:paraId="2E2338B0" w14:textId="46F126DC" w:rsidR="00D9076A" w:rsidRPr="00964A06" w:rsidRDefault="00B142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945" w:type="dxa"/>
          </w:tcPr>
          <w:p w14:paraId="18428711" w14:textId="0267FC19" w:rsidR="00D9076A" w:rsidRPr="00964A06" w:rsidRDefault="00792F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7DF81A8" w:rsidR="00D9076A" w:rsidRPr="00964A06" w:rsidRDefault="003260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612DAE9D" w14:textId="32260F45" w:rsidR="00D9076A" w:rsidRPr="00964A06" w:rsidRDefault="00052ED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30909E98" w14:textId="2039D427" w:rsidR="00D9076A" w:rsidRPr="00964A06" w:rsidRDefault="00FE78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945" w:type="dxa"/>
          </w:tcPr>
          <w:p w14:paraId="3720F3BA" w14:textId="130DF5A3" w:rsidR="00D9076A" w:rsidRPr="00964A06" w:rsidRDefault="00B142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0632FD7E" w14:textId="524C3EA9" w:rsidR="00D9076A" w:rsidRPr="00964A06" w:rsidRDefault="00792F0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9B7A653" w:rsidR="00D9076A" w:rsidRPr="00964A06" w:rsidRDefault="001715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543714A4" w14:textId="5DA3A91F" w:rsidR="00D9076A" w:rsidRPr="00964A06" w:rsidRDefault="00052E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601FBCE1" w14:textId="3EE0F863" w:rsidR="00D9076A" w:rsidRPr="00964A06" w:rsidRDefault="00FE78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3C9DF3C2" w14:textId="27CAE740" w:rsidR="00D9076A" w:rsidRPr="00964A06" w:rsidRDefault="00B142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129D2229" w14:textId="34783F7F" w:rsidR="00D9076A" w:rsidRPr="00964A06" w:rsidRDefault="00792F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6E40314" w:rsidR="00D9076A" w:rsidRPr="00964A06" w:rsidRDefault="001715EA" w:rsidP="00F927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3D775BFA" w:rsidR="00D9076A" w:rsidRPr="00964A06" w:rsidRDefault="00CA6E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3831551C" w:rsidR="00D9076A" w:rsidRPr="00964A06" w:rsidRDefault="00FE78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4BFC036E" w:rsidR="00D9076A" w:rsidRPr="00964A06" w:rsidRDefault="00B142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07E20E5B" w:rsidR="00D9076A" w:rsidRPr="00964A06" w:rsidRDefault="009F42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CC9E131" w:rsidR="00D9076A" w:rsidRPr="00964A06" w:rsidRDefault="001715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1A45642" w14:textId="039E77C4" w:rsidR="00D9076A" w:rsidRPr="00964A06" w:rsidRDefault="00CA6E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7668D2CC" w:rsidR="00D9076A" w:rsidRPr="00964A06" w:rsidRDefault="00FE78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5B302504" w14:textId="0F9A2DBF" w:rsidR="00D9076A" w:rsidRPr="00964A06" w:rsidRDefault="00B142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6108FF7D" w14:textId="53DB6185" w:rsidR="00D9076A" w:rsidRPr="00964A06" w:rsidRDefault="009F42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D1F1826" w:rsidR="00D9076A" w:rsidRPr="00964A06" w:rsidRDefault="001715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1939417B" w14:textId="1EE52807" w:rsidR="00D9076A" w:rsidRPr="00964A06" w:rsidRDefault="00CA6E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4491BBA3" w14:textId="544BC858" w:rsidR="00D9076A" w:rsidRPr="00964A06" w:rsidRDefault="00FE78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5D83FA6" w14:textId="48796AD6" w:rsidR="00D9076A" w:rsidRPr="00964A06" w:rsidRDefault="002573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40E7834" w14:textId="34E83F81" w:rsidR="00D9076A" w:rsidRPr="00964A06" w:rsidRDefault="009F42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4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61E82A0" w:rsidR="00D9076A" w:rsidRPr="00964A06" w:rsidRDefault="001715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7.2</w:t>
            </w:r>
          </w:p>
        </w:tc>
        <w:tc>
          <w:tcPr>
            <w:tcW w:w="1945" w:type="dxa"/>
          </w:tcPr>
          <w:p w14:paraId="54CE13A9" w14:textId="166CA90F" w:rsidR="00D9076A" w:rsidRPr="00964A06" w:rsidRDefault="00CA6E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9.2</w:t>
            </w:r>
          </w:p>
        </w:tc>
        <w:tc>
          <w:tcPr>
            <w:tcW w:w="1945" w:type="dxa"/>
          </w:tcPr>
          <w:p w14:paraId="00D51BF5" w14:textId="1026171A" w:rsidR="00D9076A" w:rsidRPr="00964A06" w:rsidRDefault="00FE78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.3</w:t>
            </w:r>
          </w:p>
        </w:tc>
        <w:tc>
          <w:tcPr>
            <w:tcW w:w="1945" w:type="dxa"/>
          </w:tcPr>
          <w:p w14:paraId="0A9E2627" w14:textId="60068F5F" w:rsidR="00D9076A" w:rsidRPr="00964A06" w:rsidRDefault="002573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7.1</w:t>
            </w:r>
          </w:p>
        </w:tc>
        <w:tc>
          <w:tcPr>
            <w:tcW w:w="1945" w:type="dxa"/>
          </w:tcPr>
          <w:p w14:paraId="702A56B8" w14:textId="2A9AEC97" w:rsidR="00D9076A" w:rsidRPr="00964A06" w:rsidRDefault="008C0A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3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75DB96F" w:rsidR="00D9076A" w:rsidRPr="00964A06" w:rsidRDefault="00A567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5</w:t>
            </w:r>
          </w:p>
        </w:tc>
        <w:tc>
          <w:tcPr>
            <w:tcW w:w="1945" w:type="dxa"/>
          </w:tcPr>
          <w:p w14:paraId="58614898" w14:textId="5920B864" w:rsidR="00D9076A" w:rsidRPr="00964A06" w:rsidRDefault="00CA6E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2</w:t>
            </w:r>
          </w:p>
        </w:tc>
        <w:tc>
          <w:tcPr>
            <w:tcW w:w="1945" w:type="dxa"/>
          </w:tcPr>
          <w:p w14:paraId="272AC84F" w14:textId="07C3DA54" w:rsidR="00D9076A" w:rsidRPr="00964A06" w:rsidRDefault="00673F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8</w:t>
            </w:r>
          </w:p>
        </w:tc>
        <w:tc>
          <w:tcPr>
            <w:tcW w:w="1945" w:type="dxa"/>
          </w:tcPr>
          <w:p w14:paraId="2F53576A" w14:textId="10C8115E" w:rsidR="00D9076A" w:rsidRPr="00964A06" w:rsidRDefault="002573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8</w:t>
            </w:r>
          </w:p>
        </w:tc>
        <w:tc>
          <w:tcPr>
            <w:tcW w:w="1945" w:type="dxa"/>
          </w:tcPr>
          <w:p w14:paraId="2B4D59BF" w14:textId="49182FA8" w:rsidR="00D9076A" w:rsidRPr="00964A06" w:rsidRDefault="008C0A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.1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387901AC" w:rsidR="00D9076A" w:rsidRPr="00964A06" w:rsidRDefault="00A567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44618B68" w14:textId="2AB8AC3B" w:rsidR="00D9076A" w:rsidRPr="00964A06" w:rsidRDefault="00CA6EB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6D2DE4E1" w14:textId="4627A553" w:rsidR="00D9076A" w:rsidRPr="00964A06" w:rsidRDefault="00673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1945" w:type="dxa"/>
          </w:tcPr>
          <w:p w14:paraId="14B26C40" w14:textId="6053C736" w:rsidR="00D9076A" w:rsidRPr="00964A06" w:rsidRDefault="002573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1BEF84EE" w14:textId="57D5DD07" w:rsidR="00D9076A" w:rsidRPr="00964A06" w:rsidRDefault="008C0A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32E4251" w:rsidR="00D9076A" w:rsidRPr="00964A06" w:rsidRDefault="00A5673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3</w:t>
            </w:r>
          </w:p>
        </w:tc>
        <w:tc>
          <w:tcPr>
            <w:tcW w:w="1945" w:type="dxa"/>
          </w:tcPr>
          <w:p w14:paraId="23E20186" w14:textId="13929A83" w:rsidR="00D9076A" w:rsidRPr="00964A06" w:rsidRDefault="00CA6EB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.4</w:t>
            </w:r>
          </w:p>
        </w:tc>
        <w:tc>
          <w:tcPr>
            <w:tcW w:w="1945" w:type="dxa"/>
          </w:tcPr>
          <w:p w14:paraId="30612C93" w14:textId="5C9F087B" w:rsidR="00D9076A" w:rsidRPr="00964A06" w:rsidRDefault="00673F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2.8</w:t>
            </w:r>
          </w:p>
        </w:tc>
        <w:tc>
          <w:tcPr>
            <w:tcW w:w="1945" w:type="dxa"/>
          </w:tcPr>
          <w:p w14:paraId="1AF7D467" w14:textId="57266D6F" w:rsidR="00D9076A" w:rsidRPr="00964A06" w:rsidRDefault="002573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.4</w:t>
            </w:r>
          </w:p>
        </w:tc>
        <w:tc>
          <w:tcPr>
            <w:tcW w:w="1945" w:type="dxa"/>
          </w:tcPr>
          <w:p w14:paraId="309C3475" w14:textId="064B8162" w:rsidR="00D9076A" w:rsidRPr="00964A06" w:rsidRDefault="008C0A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4.8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0777109" w:rsidR="00D9076A" w:rsidRPr="00964A06" w:rsidRDefault="00A5673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2</w:t>
            </w:r>
          </w:p>
        </w:tc>
        <w:tc>
          <w:tcPr>
            <w:tcW w:w="1945" w:type="dxa"/>
          </w:tcPr>
          <w:p w14:paraId="2BFC44DB" w14:textId="12729F69" w:rsidR="00D9076A" w:rsidRPr="00964A06" w:rsidRDefault="005244B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4</w:t>
            </w:r>
          </w:p>
        </w:tc>
        <w:tc>
          <w:tcPr>
            <w:tcW w:w="1945" w:type="dxa"/>
          </w:tcPr>
          <w:p w14:paraId="07EA60FA" w14:textId="74E0CAB2" w:rsidR="00D9076A" w:rsidRPr="00964A06" w:rsidRDefault="00673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5</w:t>
            </w:r>
          </w:p>
        </w:tc>
        <w:tc>
          <w:tcPr>
            <w:tcW w:w="1945" w:type="dxa"/>
          </w:tcPr>
          <w:p w14:paraId="4596FB03" w14:textId="344B2039" w:rsidR="00D9076A" w:rsidRPr="00964A06" w:rsidRDefault="002573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9.5</w:t>
            </w:r>
          </w:p>
        </w:tc>
        <w:tc>
          <w:tcPr>
            <w:tcW w:w="1945" w:type="dxa"/>
          </w:tcPr>
          <w:p w14:paraId="4C2871AA" w14:textId="5CFEC3C2" w:rsidR="00D9076A" w:rsidRPr="00964A06" w:rsidRDefault="008C0A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7.4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1107174A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EE17E4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EE17E4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2D7C7835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48432B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3F91" w14:textId="77777777" w:rsidR="00432D93" w:rsidRDefault="00432D93" w:rsidP="002C4ED3">
      <w:pPr>
        <w:spacing w:after="0" w:line="240" w:lineRule="auto"/>
      </w:pPr>
      <w:r>
        <w:separator/>
      </w:r>
    </w:p>
  </w:endnote>
  <w:endnote w:type="continuationSeparator" w:id="0">
    <w:p w14:paraId="0A33DCE8" w14:textId="77777777" w:rsidR="00432D93" w:rsidRDefault="00432D9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68F5" w14:textId="77777777" w:rsidR="0068197C" w:rsidRDefault="00681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D0C0" w14:textId="77777777" w:rsidR="0068197C" w:rsidRDefault="0068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A12F" w14:textId="77777777" w:rsidR="00432D93" w:rsidRDefault="00432D93" w:rsidP="002C4ED3">
      <w:pPr>
        <w:spacing w:after="0" w:line="240" w:lineRule="auto"/>
      </w:pPr>
      <w:r>
        <w:separator/>
      </w:r>
    </w:p>
  </w:footnote>
  <w:footnote w:type="continuationSeparator" w:id="0">
    <w:p w14:paraId="1C1EEAB1" w14:textId="77777777" w:rsidR="00432D93" w:rsidRDefault="00432D9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E34" w14:textId="77777777" w:rsidR="0068197C" w:rsidRDefault="00681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01A5C5CB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1B648013" w14:textId="57E20A1B" w:rsidR="00C03554" w:rsidRPr="00C03554" w:rsidRDefault="000B0918" w:rsidP="00CC11E7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C03554">
      <w:rPr>
        <w:rFonts w:ascii="Tahoma" w:hAnsi="Tahoma" w:cs="Tahoma"/>
        <w:b/>
        <w:sz w:val="24"/>
        <w:szCs w:val="24"/>
      </w:rPr>
      <w:t xml:space="preserve">                                                                                        </w:t>
    </w:r>
    <w:r w:rsidR="002469A5" w:rsidRPr="00C03554">
      <w:rPr>
        <w:rFonts w:ascii="Tahoma" w:hAnsi="Tahoma" w:cs="Tahoma"/>
        <w:b/>
        <w:sz w:val="24"/>
        <w:szCs w:val="24"/>
      </w:rPr>
      <w:t xml:space="preserve">         </w:t>
    </w:r>
    <w:r w:rsidR="006E681F" w:rsidRPr="00C03554">
      <w:rPr>
        <w:rFonts w:ascii="Tahoma" w:hAnsi="Tahoma" w:cs="Tahoma"/>
        <w:b/>
        <w:sz w:val="24"/>
        <w:szCs w:val="24"/>
      </w:rPr>
      <w:t xml:space="preserve">             </w:t>
    </w:r>
    <w:r w:rsidR="005B01BA">
      <w:rPr>
        <w:rFonts w:ascii="Tahoma" w:hAnsi="Tahoma" w:cs="Tahoma"/>
        <w:b/>
        <w:sz w:val="24"/>
        <w:szCs w:val="24"/>
      </w:rPr>
      <w:t xml:space="preserve">             </w:t>
    </w:r>
    <w:r w:rsidR="0028615E">
      <w:rPr>
        <w:rFonts w:ascii="Tahoma" w:hAnsi="Tahoma" w:cs="Tahoma"/>
        <w:b/>
        <w:sz w:val="24"/>
        <w:szCs w:val="24"/>
      </w:rPr>
      <w:t xml:space="preserve">                         </w:t>
    </w:r>
    <w:r w:rsidR="005B01BA">
      <w:rPr>
        <w:rFonts w:ascii="Tahoma" w:hAnsi="Tahoma" w:cs="Tahoma"/>
        <w:b/>
        <w:sz w:val="24"/>
        <w:szCs w:val="24"/>
      </w:rPr>
      <w:t xml:space="preserve"> </w:t>
    </w:r>
    <w:r w:rsidR="0028615E">
      <w:rPr>
        <w:rFonts w:ascii="Tahoma" w:hAnsi="Tahoma" w:cs="Tahoma"/>
        <w:b/>
        <w:sz w:val="24"/>
        <w:szCs w:val="24"/>
      </w:rPr>
      <w:t xml:space="preserve">Alamo Senior Center </w:t>
    </w:r>
    <w:r w:rsidR="00CC11E7">
      <w:rPr>
        <w:rFonts w:ascii="Tahoma" w:hAnsi="Tahoma" w:cs="Tahoma"/>
        <w:b/>
        <w:sz w:val="24"/>
        <w:szCs w:val="24"/>
      </w:rPr>
      <w:t>July</w:t>
    </w:r>
    <w:r w:rsidR="00C03554" w:rsidRPr="00C03554">
      <w:rPr>
        <w:rFonts w:ascii="Tahoma" w:hAnsi="Tahoma" w:cs="Tahoma"/>
        <w:b/>
        <w:sz w:val="24"/>
        <w:szCs w:val="24"/>
      </w:rPr>
      <w:t xml:space="preserve"> 20</w:t>
    </w:r>
    <w:r w:rsidR="0068197C">
      <w:rPr>
        <w:rFonts w:ascii="Tahoma" w:hAnsi="Tahoma" w:cs="Tahoma"/>
        <w:b/>
        <w:sz w:val="24"/>
        <w:szCs w:val="24"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0A37" w14:textId="77777777" w:rsidR="0068197C" w:rsidRDefault="00681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765"/>
    <w:rsid w:val="00016F01"/>
    <w:rsid w:val="00017F9B"/>
    <w:rsid w:val="00026985"/>
    <w:rsid w:val="00026ADB"/>
    <w:rsid w:val="00032467"/>
    <w:rsid w:val="000441EF"/>
    <w:rsid w:val="00044278"/>
    <w:rsid w:val="0004594A"/>
    <w:rsid w:val="0004654C"/>
    <w:rsid w:val="00051164"/>
    <w:rsid w:val="00051841"/>
    <w:rsid w:val="00052248"/>
    <w:rsid w:val="00052756"/>
    <w:rsid w:val="00052ED7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0B325A"/>
    <w:rsid w:val="000B7E17"/>
    <w:rsid w:val="000D4E34"/>
    <w:rsid w:val="000E7321"/>
    <w:rsid w:val="000F16F1"/>
    <w:rsid w:val="00100997"/>
    <w:rsid w:val="0010174D"/>
    <w:rsid w:val="001027F3"/>
    <w:rsid w:val="00110969"/>
    <w:rsid w:val="00113CBD"/>
    <w:rsid w:val="0011506D"/>
    <w:rsid w:val="001151CD"/>
    <w:rsid w:val="001160F6"/>
    <w:rsid w:val="0012026B"/>
    <w:rsid w:val="001213BC"/>
    <w:rsid w:val="0012320D"/>
    <w:rsid w:val="00125D0F"/>
    <w:rsid w:val="00132E90"/>
    <w:rsid w:val="00134555"/>
    <w:rsid w:val="00137514"/>
    <w:rsid w:val="0014650F"/>
    <w:rsid w:val="00151CCC"/>
    <w:rsid w:val="00153277"/>
    <w:rsid w:val="00155240"/>
    <w:rsid w:val="0015594C"/>
    <w:rsid w:val="00155D7F"/>
    <w:rsid w:val="0015631E"/>
    <w:rsid w:val="001601AF"/>
    <w:rsid w:val="00160F17"/>
    <w:rsid w:val="0016284E"/>
    <w:rsid w:val="001714F6"/>
    <w:rsid w:val="001715EA"/>
    <w:rsid w:val="00172C57"/>
    <w:rsid w:val="00173601"/>
    <w:rsid w:val="00177C52"/>
    <w:rsid w:val="001856D7"/>
    <w:rsid w:val="0019089E"/>
    <w:rsid w:val="00191BA1"/>
    <w:rsid w:val="0019292E"/>
    <w:rsid w:val="001939DE"/>
    <w:rsid w:val="0019742B"/>
    <w:rsid w:val="001A116B"/>
    <w:rsid w:val="001B5D41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484A"/>
    <w:rsid w:val="001F5250"/>
    <w:rsid w:val="001F583C"/>
    <w:rsid w:val="001F736C"/>
    <w:rsid w:val="002037D7"/>
    <w:rsid w:val="00207E71"/>
    <w:rsid w:val="00215A43"/>
    <w:rsid w:val="00216413"/>
    <w:rsid w:val="00217A8F"/>
    <w:rsid w:val="002203BC"/>
    <w:rsid w:val="0022622E"/>
    <w:rsid w:val="00234352"/>
    <w:rsid w:val="0024042C"/>
    <w:rsid w:val="00244248"/>
    <w:rsid w:val="0024442B"/>
    <w:rsid w:val="00244FA2"/>
    <w:rsid w:val="0024597B"/>
    <w:rsid w:val="002469A5"/>
    <w:rsid w:val="00246FA5"/>
    <w:rsid w:val="00252EFA"/>
    <w:rsid w:val="00255F8D"/>
    <w:rsid w:val="00256B9F"/>
    <w:rsid w:val="002573C6"/>
    <w:rsid w:val="00263517"/>
    <w:rsid w:val="00263E04"/>
    <w:rsid w:val="002747DB"/>
    <w:rsid w:val="00281EB0"/>
    <w:rsid w:val="00283933"/>
    <w:rsid w:val="00283CD1"/>
    <w:rsid w:val="0028615E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3BE6"/>
    <w:rsid w:val="002C4E1C"/>
    <w:rsid w:val="002C4ED3"/>
    <w:rsid w:val="002C7AA2"/>
    <w:rsid w:val="002D042C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490F"/>
    <w:rsid w:val="0030549F"/>
    <w:rsid w:val="0030670A"/>
    <w:rsid w:val="00307892"/>
    <w:rsid w:val="00310044"/>
    <w:rsid w:val="00310CB0"/>
    <w:rsid w:val="003158D2"/>
    <w:rsid w:val="003247D2"/>
    <w:rsid w:val="00324F4A"/>
    <w:rsid w:val="00325483"/>
    <w:rsid w:val="003260E9"/>
    <w:rsid w:val="00337E72"/>
    <w:rsid w:val="00340EFA"/>
    <w:rsid w:val="00343BF0"/>
    <w:rsid w:val="00350C24"/>
    <w:rsid w:val="00352D60"/>
    <w:rsid w:val="00355D12"/>
    <w:rsid w:val="00362BF4"/>
    <w:rsid w:val="003700D8"/>
    <w:rsid w:val="00370200"/>
    <w:rsid w:val="003702D9"/>
    <w:rsid w:val="00380030"/>
    <w:rsid w:val="00382D18"/>
    <w:rsid w:val="00386A3B"/>
    <w:rsid w:val="003909E3"/>
    <w:rsid w:val="00397F93"/>
    <w:rsid w:val="003A03C9"/>
    <w:rsid w:val="003A252D"/>
    <w:rsid w:val="003A401D"/>
    <w:rsid w:val="003A5750"/>
    <w:rsid w:val="003B6DA6"/>
    <w:rsid w:val="003C0FE7"/>
    <w:rsid w:val="003C438D"/>
    <w:rsid w:val="003D0604"/>
    <w:rsid w:val="003D100E"/>
    <w:rsid w:val="003D6200"/>
    <w:rsid w:val="003E0E79"/>
    <w:rsid w:val="003E2B6E"/>
    <w:rsid w:val="003E37A7"/>
    <w:rsid w:val="003E4DD8"/>
    <w:rsid w:val="003E5842"/>
    <w:rsid w:val="00402A28"/>
    <w:rsid w:val="00402B3B"/>
    <w:rsid w:val="0041010B"/>
    <w:rsid w:val="004165D3"/>
    <w:rsid w:val="004174CE"/>
    <w:rsid w:val="00420EE0"/>
    <w:rsid w:val="00425A95"/>
    <w:rsid w:val="00430337"/>
    <w:rsid w:val="004324DD"/>
    <w:rsid w:val="00432D93"/>
    <w:rsid w:val="00432F98"/>
    <w:rsid w:val="00435A5A"/>
    <w:rsid w:val="004369A5"/>
    <w:rsid w:val="00441312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6760B"/>
    <w:rsid w:val="00470DC6"/>
    <w:rsid w:val="004719C5"/>
    <w:rsid w:val="004748E8"/>
    <w:rsid w:val="0047516F"/>
    <w:rsid w:val="00480513"/>
    <w:rsid w:val="0048432B"/>
    <w:rsid w:val="004853A5"/>
    <w:rsid w:val="00491070"/>
    <w:rsid w:val="004929F4"/>
    <w:rsid w:val="00494FDF"/>
    <w:rsid w:val="00497C98"/>
    <w:rsid w:val="004A3897"/>
    <w:rsid w:val="004A69EE"/>
    <w:rsid w:val="004A75B2"/>
    <w:rsid w:val="004B25AD"/>
    <w:rsid w:val="004B3BB6"/>
    <w:rsid w:val="004C0488"/>
    <w:rsid w:val="004C0BE7"/>
    <w:rsid w:val="004C145E"/>
    <w:rsid w:val="004D057B"/>
    <w:rsid w:val="004D2330"/>
    <w:rsid w:val="004D4EB4"/>
    <w:rsid w:val="004E01D8"/>
    <w:rsid w:val="004E7044"/>
    <w:rsid w:val="004F1D31"/>
    <w:rsid w:val="004F47EA"/>
    <w:rsid w:val="004F4A26"/>
    <w:rsid w:val="004F5B6A"/>
    <w:rsid w:val="004F7040"/>
    <w:rsid w:val="004F7A76"/>
    <w:rsid w:val="005035BB"/>
    <w:rsid w:val="00511D40"/>
    <w:rsid w:val="00512C77"/>
    <w:rsid w:val="00516379"/>
    <w:rsid w:val="00516440"/>
    <w:rsid w:val="00523B9C"/>
    <w:rsid w:val="005244B6"/>
    <w:rsid w:val="005252D4"/>
    <w:rsid w:val="005318CB"/>
    <w:rsid w:val="00531B8E"/>
    <w:rsid w:val="005366CE"/>
    <w:rsid w:val="005379A6"/>
    <w:rsid w:val="005434FC"/>
    <w:rsid w:val="005503DD"/>
    <w:rsid w:val="00563537"/>
    <w:rsid w:val="00563DAC"/>
    <w:rsid w:val="00571327"/>
    <w:rsid w:val="00586DDA"/>
    <w:rsid w:val="00593F60"/>
    <w:rsid w:val="005962B9"/>
    <w:rsid w:val="00596AA9"/>
    <w:rsid w:val="005A3529"/>
    <w:rsid w:val="005A485B"/>
    <w:rsid w:val="005A6255"/>
    <w:rsid w:val="005A7EEF"/>
    <w:rsid w:val="005B01BA"/>
    <w:rsid w:val="005C3BDD"/>
    <w:rsid w:val="005C70EB"/>
    <w:rsid w:val="005D6A09"/>
    <w:rsid w:val="005D7309"/>
    <w:rsid w:val="005D73CC"/>
    <w:rsid w:val="005E0259"/>
    <w:rsid w:val="005E2D07"/>
    <w:rsid w:val="005E3052"/>
    <w:rsid w:val="005E38E0"/>
    <w:rsid w:val="005F2C43"/>
    <w:rsid w:val="00600923"/>
    <w:rsid w:val="00602D35"/>
    <w:rsid w:val="006069C2"/>
    <w:rsid w:val="0061016F"/>
    <w:rsid w:val="00611877"/>
    <w:rsid w:val="00616D8F"/>
    <w:rsid w:val="00620374"/>
    <w:rsid w:val="00623EEA"/>
    <w:rsid w:val="0062460C"/>
    <w:rsid w:val="00633D8E"/>
    <w:rsid w:val="00636049"/>
    <w:rsid w:val="0064202E"/>
    <w:rsid w:val="00642E56"/>
    <w:rsid w:val="0064748A"/>
    <w:rsid w:val="00650B78"/>
    <w:rsid w:val="00651B88"/>
    <w:rsid w:val="006721A3"/>
    <w:rsid w:val="00673A64"/>
    <w:rsid w:val="00673F20"/>
    <w:rsid w:val="0067580D"/>
    <w:rsid w:val="00675B82"/>
    <w:rsid w:val="006760FE"/>
    <w:rsid w:val="0068197C"/>
    <w:rsid w:val="00681EB4"/>
    <w:rsid w:val="00682652"/>
    <w:rsid w:val="00682E5C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066"/>
    <w:rsid w:val="006C3F8A"/>
    <w:rsid w:val="006C54A7"/>
    <w:rsid w:val="006D08C7"/>
    <w:rsid w:val="006E6263"/>
    <w:rsid w:val="006E681F"/>
    <w:rsid w:val="006F1364"/>
    <w:rsid w:val="006F6889"/>
    <w:rsid w:val="006F7890"/>
    <w:rsid w:val="0070388C"/>
    <w:rsid w:val="007044BC"/>
    <w:rsid w:val="007165F1"/>
    <w:rsid w:val="00716876"/>
    <w:rsid w:val="0071715A"/>
    <w:rsid w:val="00722963"/>
    <w:rsid w:val="007243E6"/>
    <w:rsid w:val="00730051"/>
    <w:rsid w:val="007335C2"/>
    <w:rsid w:val="0073375E"/>
    <w:rsid w:val="00747C84"/>
    <w:rsid w:val="00750521"/>
    <w:rsid w:val="007535F0"/>
    <w:rsid w:val="00755AD9"/>
    <w:rsid w:val="007569D8"/>
    <w:rsid w:val="00764E2F"/>
    <w:rsid w:val="007720FF"/>
    <w:rsid w:val="00775477"/>
    <w:rsid w:val="00776A8E"/>
    <w:rsid w:val="00781A68"/>
    <w:rsid w:val="00790F0D"/>
    <w:rsid w:val="007927CC"/>
    <w:rsid w:val="00792F05"/>
    <w:rsid w:val="007A64ED"/>
    <w:rsid w:val="007A777B"/>
    <w:rsid w:val="007B5F20"/>
    <w:rsid w:val="007C07C6"/>
    <w:rsid w:val="007C1A81"/>
    <w:rsid w:val="007C32D7"/>
    <w:rsid w:val="007C4C31"/>
    <w:rsid w:val="007C510E"/>
    <w:rsid w:val="007D0CF2"/>
    <w:rsid w:val="007F65B3"/>
    <w:rsid w:val="008002DF"/>
    <w:rsid w:val="00802FD4"/>
    <w:rsid w:val="00803BB1"/>
    <w:rsid w:val="0080756F"/>
    <w:rsid w:val="008124DE"/>
    <w:rsid w:val="0081763C"/>
    <w:rsid w:val="00820E6F"/>
    <w:rsid w:val="00827652"/>
    <w:rsid w:val="00827C14"/>
    <w:rsid w:val="00830858"/>
    <w:rsid w:val="008351DD"/>
    <w:rsid w:val="0083704A"/>
    <w:rsid w:val="00837E35"/>
    <w:rsid w:val="00846470"/>
    <w:rsid w:val="00847658"/>
    <w:rsid w:val="00847DCD"/>
    <w:rsid w:val="0085288A"/>
    <w:rsid w:val="00852E8A"/>
    <w:rsid w:val="00853320"/>
    <w:rsid w:val="008608A0"/>
    <w:rsid w:val="008653AB"/>
    <w:rsid w:val="00867C6D"/>
    <w:rsid w:val="0087694A"/>
    <w:rsid w:val="00882B7F"/>
    <w:rsid w:val="00883F38"/>
    <w:rsid w:val="008927FC"/>
    <w:rsid w:val="00894C42"/>
    <w:rsid w:val="008A1AAB"/>
    <w:rsid w:val="008A1B3D"/>
    <w:rsid w:val="008B4A61"/>
    <w:rsid w:val="008B4F1B"/>
    <w:rsid w:val="008C0A80"/>
    <w:rsid w:val="008C421B"/>
    <w:rsid w:val="008C4A2D"/>
    <w:rsid w:val="008C4C1D"/>
    <w:rsid w:val="008C798B"/>
    <w:rsid w:val="008D5BD8"/>
    <w:rsid w:val="008E5B17"/>
    <w:rsid w:val="008F2809"/>
    <w:rsid w:val="009047E5"/>
    <w:rsid w:val="00911EF8"/>
    <w:rsid w:val="009151D4"/>
    <w:rsid w:val="00916661"/>
    <w:rsid w:val="00917BBD"/>
    <w:rsid w:val="00925C89"/>
    <w:rsid w:val="00927E5F"/>
    <w:rsid w:val="00933F22"/>
    <w:rsid w:val="009356F4"/>
    <w:rsid w:val="00943626"/>
    <w:rsid w:val="009466D6"/>
    <w:rsid w:val="00946C46"/>
    <w:rsid w:val="00947BB6"/>
    <w:rsid w:val="00952A0B"/>
    <w:rsid w:val="009539EF"/>
    <w:rsid w:val="0095449F"/>
    <w:rsid w:val="00954775"/>
    <w:rsid w:val="00964677"/>
    <w:rsid w:val="00964A06"/>
    <w:rsid w:val="00965D38"/>
    <w:rsid w:val="00971E8F"/>
    <w:rsid w:val="009805D4"/>
    <w:rsid w:val="00981AC6"/>
    <w:rsid w:val="00982DA8"/>
    <w:rsid w:val="00984C01"/>
    <w:rsid w:val="00990507"/>
    <w:rsid w:val="00996F4D"/>
    <w:rsid w:val="009B407B"/>
    <w:rsid w:val="009B4766"/>
    <w:rsid w:val="009B57CD"/>
    <w:rsid w:val="009B6910"/>
    <w:rsid w:val="009C1AFA"/>
    <w:rsid w:val="009D0D68"/>
    <w:rsid w:val="009E372C"/>
    <w:rsid w:val="009F0B31"/>
    <w:rsid w:val="009F282A"/>
    <w:rsid w:val="009F421F"/>
    <w:rsid w:val="009F43E9"/>
    <w:rsid w:val="009F7384"/>
    <w:rsid w:val="00A03295"/>
    <w:rsid w:val="00A038A8"/>
    <w:rsid w:val="00A13263"/>
    <w:rsid w:val="00A141C3"/>
    <w:rsid w:val="00A15B2B"/>
    <w:rsid w:val="00A167C1"/>
    <w:rsid w:val="00A209B5"/>
    <w:rsid w:val="00A23320"/>
    <w:rsid w:val="00A30B71"/>
    <w:rsid w:val="00A36E30"/>
    <w:rsid w:val="00A409EB"/>
    <w:rsid w:val="00A42464"/>
    <w:rsid w:val="00A45688"/>
    <w:rsid w:val="00A52CE0"/>
    <w:rsid w:val="00A55162"/>
    <w:rsid w:val="00A55969"/>
    <w:rsid w:val="00A56733"/>
    <w:rsid w:val="00A61E0B"/>
    <w:rsid w:val="00A65723"/>
    <w:rsid w:val="00A66140"/>
    <w:rsid w:val="00A6759D"/>
    <w:rsid w:val="00A81E37"/>
    <w:rsid w:val="00A82AFC"/>
    <w:rsid w:val="00A8499E"/>
    <w:rsid w:val="00A84C70"/>
    <w:rsid w:val="00A8715F"/>
    <w:rsid w:val="00A91BA0"/>
    <w:rsid w:val="00A91D84"/>
    <w:rsid w:val="00A92B85"/>
    <w:rsid w:val="00A94DF8"/>
    <w:rsid w:val="00AA1F5F"/>
    <w:rsid w:val="00AA5A99"/>
    <w:rsid w:val="00AB2A14"/>
    <w:rsid w:val="00AB7D40"/>
    <w:rsid w:val="00AD299B"/>
    <w:rsid w:val="00AD6246"/>
    <w:rsid w:val="00AE25FF"/>
    <w:rsid w:val="00AE5108"/>
    <w:rsid w:val="00AE7C00"/>
    <w:rsid w:val="00AF1EFC"/>
    <w:rsid w:val="00AF5411"/>
    <w:rsid w:val="00B0597B"/>
    <w:rsid w:val="00B06696"/>
    <w:rsid w:val="00B07B2A"/>
    <w:rsid w:val="00B07C85"/>
    <w:rsid w:val="00B11A66"/>
    <w:rsid w:val="00B12797"/>
    <w:rsid w:val="00B1421E"/>
    <w:rsid w:val="00B1430C"/>
    <w:rsid w:val="00B20DE5"/>
    <w:rsid w:val="00B21E58"/>
    <w:rsid w:val="00B24338"/>
    <w:rsid w:val="00B25429"/>
    <w:rsid w:val="00B3315B"/>
    <w:rsid w:val="00B37853"/>
    <w:rsid w:val="00B406CD"/>
    <w:rsid w:val="00B40D11"/>
    <w:rsid w:val="00B40FA6"/>
    <w:rsid w:val="00B41A2D"/>
    <w:rsid w:val="00B41CDD"/>
    <w:rsid w:val="00B41DD8"/>
    <w:rsid w:val="00B6334D"/>
    <w:rsid w:val="00B63F43"/>
    <w:rsid w:val="00B80EF2"/>
    <w:rsid w:val="00B81675"/>
    <w:rsid w:val="00B81B84"/>
    <w:rsid w:val="00B83B62"/>
    <w:rsid w:val="00B85D60"/>
    <w:rsid w:val="00B91647"/>
    <w:rsid w:val="00B9413E"/>
    <w:rsid w:val="00B96899"/>
    <w:rsid w:val="00BA5931"/>
    <w:rsid w:val="00BA6C32"/>
    <w:rsid w:val="00BB041E"/>
    <w:rsid w:val="00BB13F1"/>
    <w:rsid w:val="00BB4F0A"/>
    <w:rsid w:val="00BC36BA"/>
    <w:rsid w:val="00BC5BEF"/>
    <w:rsid w:val="00BC5C97"/>
    <w:rsid w:val="00BC66AF"/>
    <w:rsid w:val="00BD51DF"/>
    <w:rsid w:val="00BF2CAC"/>
    <w:rsid w:val="00BF32A9"/>
    <w:rsid w:val="00BF3422"/>
    <w:rsid w:val="00BF4B84"/>
    <w:rsid w:val="00BF63C6"/>
    <w:rsid w:val="00C00439"/>
    <w:rsid w:val="00C032D2"/>
    <w:rsid w:val="00C03554"/>
    <w:rsid w:val="00C1072E"/>
    <w:rsid w:val="00C11D92"/>
    <w:rsid w:val="00C24F90"/>
    <w:rsid w:val="00C275B6"/>
    <w:rsid w:val="00C3095D"/>
    <w:rsid w:val="00C328A6"/>
    <w:rsid w:val="00C359A3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438"/>
    <w:rsid w:val="00C848C3"/>
    <w:rsid w:val="00C9068A"/>
    <w:rsid w:val="00C96D05"/>
    <w:rsid w:val="00CA24F3"/>
    <w:rsid w:val="00CA6EB8"/>
    <w:rsid w:val="00CB1E2B"/>
    <w:rsid w:val="00CC11E7"/>
    <w:rsid w:val="00CC3774"/>
    <w:rsid w:val="00CC37E1"/>
    <w:rsid w:val="00CC54AE"/>
    <w:rsid w:val="00CC6A08"/>
    <w:rsid w:val="00CD1FE5"/>
    <w:rsid w:val="00CD3117"/>
    <w:rsid w:val="00CD3859"/>
    <w:rsid w:val="00CD3C6F"/>
    <w:rsid w:val="00CE0CBA"/>
    <w:rsid w:val="00CE2D98"/>
    <w:rsid w:val="00CE3A82"/>
    <w:rsid w:val="00CE47A6"/>
    <w:rsid w:val="00CE6075"/>
    <w:rsid w:val="00CF09C5"/>
    <w:rsid w:val="00CF292F"/>
    <w:rsid w:val="00CF5A42"/>
    <w:rsid w:val="00CF717A"/>
    <w:rsid w:val="00CF7FE7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17E4"/>
    <w:rsid w:val="00D336C9"/>
    <w:rsid w:val="00D36A75"/>
    <w:rsid w:val="00D463CA"/>
    <w:rsid w:val="00D518E3"/>
    <w:rsid w:val="00D562A4"/>
    <w:rsid w:val="00D570F9"/>
    <w:rsid w:val="00D603A5"/>
    <w:rsid w:val="00D640D9"/>
    <w:rsid w:val="00D76F65"/>
    <w:rsid w:val="00D77859"/>
    <w:rsid w:val="00D80516"/>
    <w:rsid w:val="00D81D89"/>
    <w:rsid w:val="00D82DCC"/>
    <w:rsid w:val="00D9076A"/>
    <w:rsid w:val="00D94D64"/>
    <w:rsid w:val="00DA5685"/>
    <w:rsid w:val="00DA5B28"/>
    <w:rsid w:val="00DB12A0"/>
    <w:rsid w:val="00DB5386"/>
    <w:rsid w:val="00DB7564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378"/>
    <w:rsid w:val="00E0063F"/>
    <w:rsid w:val="00E00727"/>
    <w:rsid w:val="00E00B41"/>
    <w:rsid w:val="00E00D68"/>
    <w:rsid w:val="00E0222D"/>
    <w:rsid w:val="00E069D2"/>
    <w:rsid w:val="00E10B6D"/>
    <w:rsid w:val="00E11CF9"/>
    <w:rsid w:val="00E11EEF"/>
    <w:rsid w:val="00E15B97"/>
    <w:rsid w:val="00E21B63"/>
    <w:rsid w:val="00E22790"/>
    <w:rsid w:val="00E23A8F"/>
    <w:rsid w:val="00E26E3A"/>
    <w:rsid w:val="00E35009"/>
    <w:rsid w:val="00E35F48"/>
    <w:rsid w:val="00E40C24"/>
    <w:rsid w:val="00E42B80"/>
    <w:rsid w:val="00E4450A"/>
    <w:rsid w:val="00E479B5"/>
    <w:rsid w:val="00E52B34"/>
    <w:rsid w:val="00E53DFB"/>
    <w:rsid w:val="00E558EC"/>
    <w:rsid w:val="00E56095"/>
    <w:rsid w:val="00E57658"/>
    <w:rsid w:val="00E62C86"/>
    <w:rsid w:val="00E64526"/>
    <w:rsid w:val="00E66D8F"/>
    <w:rsid w:val="00E67EDD"/>
    <w:rsid w:val="00E746AB"/>
    <w:rsid w:val="00E7626B"/>
    <w:rsid w:val="00E76A51"/>
    <w:rsid w:val="00E77600"/>
    <w:rsid w:val="00E806A6"/>
    <w:rsid w:val="00E8209C"/>
    <w:rsid w:val="00E82113"/>
    <w:rsid w:val="00E92D37"/>
    <w:rsid w:val="00E95BA0"/>
    <w:rsid w:val="00EA4AE3"/>
    <w:rsid w:val="00EA6A9D"/>
    <w:rsid w:val="00EB3E53"/>
    <w:rsid w:val="00EC2C64"/>
    <w:rsid w:val="00EC2F7A"/>
    <w:rsid w:val="00EC4937"/>
    <w:rsid w:val="00ED305A"/>
    <w:rsid w:val="00EE17E4"/>
    <w:rsid w:val="00EE37A5"/>
    <w:rsid w:val="00EE49BB"/>
    <w:rsid w:val="00EE6FBF"/>
    <w:rsid w:val="00EF1B3D"/>
    <w:rsid w:val="00EF2784"/>
    <w:rsid w:val="00EF6D3C"/>
    <w:rsid w:val="00F02492"/>
    <w:rsid w:val="00F03729"/>
    <w:rsid w:val="00F04A2A"/>
    <w:rsid w:val="00F05E7E"/>
    <w:rsid w:val="00F1131E"/>
    <w:rsid w:val="00F15FB3"/>
    <w:rsid w:val="00F202EE"/>
    <w:rsid w:val="00F20C65"/>
    <w:rsid w:val="00F225FA"/>
    <w:rsid w:val="00F22C04"/>
    <w:rsid w:val="00F27D9F"/>
    <w:rsid w:val="00F30F2C"/>
    <w:rsid w:val="00F32592"/>
    <w:rsid w:val="00F329C9"/>
    <w:rsid w:val="00F37D8F"/>
    <w:rsid w:val="00F40BF7"/>
    <w:rsid w:val="00F412DE"/>
    <w:rsid w:val="00F41A52"/>
    <w:rsid w:val="00F44E59"/>
    <w:rsid w:val="00F54602"/>
    <w:rsid w:val="00F628CF"/>
    <w:rsid w:val="00F640D1"/>
    <w:rsid w:val="00F645B4"/>
    <w:rsid w:val="00F67422"/>
    <w:rsid w:val="00F75A3D"/>
    <w:rsid w:val="00F80335"/>
    <w:rsid w:val="00F835FE"/>
    <w:rsid w:val="00F84A94"/>
    <w:rsid w:val="00F87CA3"/>
    <w:rsid w:val="00F927B5"/>
    <w:rsid w:val="00F92BFD"/>
    <w:rsid w:val="00FC4CA2"/>
    <w:rsid w:val="00FD019E"/>
    <w:rsid w:val="00FD1953"/>
    <w:rsid w:val="00FD1ADD"/>
    <w:rsid w:val="00FD3BBF"/>
    <w:rsid w:val="00FD491A"/>
    <w:rsid w:val="00FD71EF"/>
    <w:rsid w:val="00FE786A"/>
    <w:rsid w:val="00FF1958"/>
    <w:rsid w:val="00FF2FDE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7B93-CD59-4855-9A2F-92B5BDB3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19</cp:revision>
  <cp:lastPrinted>2023-06-02T14:51:00Z</cp:lastPrinted>
  <dcterms:created xsi:type="dcterms:W3CDTF">2023-06-13T15:01:00Z</dcterms:created>
  <dcterms:modified xsi:type="dcterms:W3CDTF">2023-06-13T21:43:00Z</dcterms:modified>
</cp:coreProperties>
</file>